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19A8" w14:textId="77777777" w:rsidR="006D495D" w:rsidRDefault="006D495D" w:rsidP="009171A9">
      <w:pPr>
        <w:pStyle w:val="Heading1"/>
      </w:pPr>
      <w:bookmarkStart w:id="0" w:name="_Toc289508303"/>
      <w:bookmarkStart w:id="1" w:name="_Toc313357175"/>
      <w:r>
        <w:t>Business Requirements Document:</w:t>
      </w:r>
      <w:bookmarkEnd w:id="0"/>
      <w:r>
        <w:t xml:space="preserve"> </w:t>
      </w:r>
    </w:p>
    <w:p w14:paraId="72003771" w14:textId="77777777" w:rsidR="009171A9" w:rsidRPr="009171A9" w:rsidRDefault="009171A9" w:rsidP="009171A9"/>
    <w:p w14:paraId="0D5BDC18" w14:textId="41B55DF1" w:rsidR="009171A9" w:rsidRDefault="006D495D" w:rsidP="006D495D">
      <w:r>
        <w:t>This document</w:t>
      </w:r>
      <w:r w:rsidR="00C40D74">
        <w:t xml:space="preserve"> describes the requirements for</w:t>
      </w:r>
      <w:r w:rsidR="00D76658">
        <w:t xml:space="preserve"> </w:t>
      </w:r>
      <w:r w:rsidR="00D76658" w:rsidRPr="00D76658">
        <w:rPr>
          <w:color w:val="FF0000"/>
        </w:rPr>
        <w:t>Project</w:t>
      </w:r>
      <w:r w:rsidR="00C40D74">
        <w:t xml:space="preserve"> </w:t>
      </w:r>
      <w:r w:rsidR="00AF5AA7">
        <w:rPr>
          <w:color w:val="FF0000"/>
        </w:rPr>
        <w:t xml:space="preserve">Blog </w:t>
      </w:r>
      <w:r w:rsidR="006A4129">
        <w:rPr>
          <w:color w:val="FF0000"/>
        </w:rPr>
        <w:t>Site</w:t>
      </w:r>
    </w:p>
    <w:p w14:paraId="181749E1" w14:textId="77777777" w:rsidR="009171A9" w:rsidRDefault="009171A9" w:rsidP="006D495D"/>
    <w:p w14:paraId="507A0950" w14:textId="20350326" w:rsidR="006D495D" w:rsidRDefault="00601B2F" w:rsidP="006D495D">
      <w:r>
        <w:t>Author:</w:t>
      </w:r>
      <w:r w:rsidR="00D803EE">
        <w:t xml:space="preserve"> </w:t>
      </w:r>
      <w:r w:rsidR="00D76658">
        <w:rPr>
          <w:color w:val="FF0000"/>
        </w:rPr>
        <w:t xml:space="preserve">James-Ryan Stampley, David Pratt Jr., Brandon </w:t>
      </w:r>
      <w:proofErr w:type="spellStart"/>
      <w:r w:rsidR="00D76658">
        <w:rPr>
          <w:color w:val="FF0000"/>
        </w:rPr>
        <w:t>Labat</w:t>
      </w:r>
      <w:proofErr w:type="spellEnd"/>
      <w:r w:rsidR="00D76658">
        <w:rPr>
          <w:color w:val="FF0000"/>
        </w:rPr>
        <w:t>, Zachary Chambers</w:t>
      </w:r>
    </w:p>
    <w:p w14:paraId="74C43453" w14:textId="77777777" w:rsidR="006D495D" w:rsidRDefault="00B45E22" w:rsidP="006D495D">
      <w:pPr>
        <w:pStyle w:val="Heading2"/>
      </w:pPr>
      <w:bookmarkStart w:id="2" w:name="_Toc289508304"/>
      <w:r>
        <w:t xml:space="preserve">BRD Progress </w:t>
      </w:r>
      <w:r w:rsidR="006D495D">
        <w:t>Log</w:t>
      </w:r>
      <w:bookmarkEnd w:id="2"/>
    </w:p>
    <w:tbl>
      <w:tblPr>
        <w:tblStyle w:val="LightGrid-Accent1"/>
        <w:tblW w:w="0" w:type="auto"/>
        <w:tblLook w:val="04A0" w:firstRow="1" w:lastRow="0" w:firstColumn="1" w:lastColumn="0" w:noHBand="0" w:noVBand="1"/>
      </w:tblPr>
      <w:tblGrid>
        <w:gridCol w:w="1908"/>
        <w:gridCol w:w="6930"/>
      </w:tblGrid>
      <w:tr w:rsidR="008B6FFD" w14:paraId="5A616136" w14:textId="77777777" w:rsidTr="008B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618546E" w14:textId="77777777" w:rsidR="008B6FFD" w:rsidRDefault="008B6FFD" w:rsidP="007C1C70">
            <w:r>
              <w:t>Date</w:t>
            </w:r>
          </w:p>
        </w:tc>
        <w:tc>
          <w:tcPr>
            <w:tcW w:w="6930" w:type="dxa"/>
          </w:tcPr>
          <w:p w14:paraId="0E6BD89B" w14:textId="77777777" w:rsidR="008B6FFD" w:rsidRDefault="008B6FFD" w:rsidP="007C1C70">
            <w:pPr>
              <w:cnfStyle w:val="100000000000" w:firstRow="1" w:lastRow="0" w:firstColumn="0" w:lastColumn="0" w:oddVBand="0" w:evenVBand="0" w:oddHBand="0" w:evenHBand="0" w:firstRowFirstColumn="0" w:firstRowLastColumn="0" w:lastRowFirstColumn="0" w:lastRowLastColumn="0"/>
            </w:pPr>
            <w:r>
              <w:t>Description</w:t>
            </w:r>
          </w:p>
        </w:tc>
      </w:tr>
      <w:tr w:rsidR="008B6FFD" w:rsidRPr="00F0014E" w14:paraId="39152428" w14:textId="77777777" w:rsidTr="008B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4DB4994" w14:textId="61E15CDB" w:rsidR="008B6FFD" w:rsidRPr="00D302F7" w:rsidRDefault="00D76658" w:rsidP="007C1C70">
            <w:pPr>
              <w:rPr>
                <w:b w:val="0"/>
              </w:rPr>
            </w:pPr>
            <w:r>
              <w:rPr>
                <w:b w:val="0"/>
              </w:rPr>
              <w:t>6/6/2018</w:t>
            </w:r>
          </w:p>
        </w:tc>
        <w:tc>
          <w:tcPr>
            <w:tcW w:w="6930" w:type="dxa"/>
          </w:tcPr>
          <w:p w14:paraId="4BA2A15C" w14:textId="0E2AA706" w:rsidR="008B6FFD" w:rsidRPr="00F0014E" w:rsidRDefault="00AF5AA7" w:rsidP="007C1C70">
            <w:pPr>
              <w:cnfStyle w:val="000000100000" w:firstRow="0" w:lastRow="0" w:firstColumn="0" w:lastColumn="0" w:oddVBand="0" w:evenVBand="0" w:oddHBand="1" w:evenHBand="0" w:firstRowFirstColumn="0" w:firstRowLastColumn="0" w:lastRowFirstColumn="0" w:lastRowLastColumn="0"/>
            </w:pPr>
            <w:r>
              <w:t>Registration Page P</w:t>
            </w:r>
            <w:r w:rsidR="00D76658">
              <w:t>roject submission</w:t>
            </w:r>
          </w:p>
        </w:tc>
      </w:tr>
      <w:tr w:rsidR="008B6FFD" w:rsidRPr="00F0014E" w14:paraId="5B847F87" w14:textId="77777777" w:rsidTr="008B6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18F549" w14:textId="647FF169" w:rsidR="008B6FFD" w:rsidRPr="00D302F7" w:rsidRDefault="006A4129" w:rsidP="007C1C70">
            <w:pPr>
              <w:rPr>
                <w:b w:val="0"/>
              </w:rPr>
            </w:pPr>
            <w:r>
              <w:rPr>
                <w:b w:val="0"/>
              </w:rPr>
              <w:t>6/10/2018</w:t>
            </w:r>
          </w:p>
        </w:tc>
        <w:tc>
          <w:tcPr>
            <w:tcW w:w="6930" w:type="dxa"/>
          </w:tcPr>
          <w:p w14:paraId="0786DACC" w14:textId="5D7BB7F5" w:rsidR="008B6FFD" w:rsidRPr="00F0014E" w:rsidRDefault="006A4129" w:rsidP="007C1C70">
            <w:pPr>
              <w:cnfStyle w:val="000000010000" w:firstRow="0" w:lastRow="0" w:firstColumn="0" w:lastColumn="0" w:oddVBand="0" w:evenVBand="0" w:oddHBand="0" w:evenHBand="1" w:firstRowFirstColumn="0" w:firstRowLastColumn="0" w:lastRowFirstColumn="0" w:lastRowLastColumn="0"/>
            </w:pPr>
            <w:r>
              <w:t>Team worked to create functional homepage and Login Page</w:t>
            </w:r>
          </w:p>
        </w:tc>
      </w:tr>
      <w:tr w:rsidR="008B6FFD" w:rsidRPr="00F0014E" w14:paraId="136BF707" w14:textId="77777777" w:rsidTr="008B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51D3976" w14:textId="4852A2DE" w:rsidR="008B6FFD" w:rsidRPr="00D302F7" w:rsidRDefault="00A94B64" w:rsidP="007C1C70">
            <w:pPr>
              <w:rPr>
                <w:b w:val="0"/>
              </w:rPr>
            </w:pPr>
            <w:r>
              <w:rPr>
                <w:b w:val="0"/>
              </w:rPr>
              <w:t>6/23/2018</w:t>
            </w:r>
          </w:p>
        </w:tc>
        <w:tc>
          <w:tcPr>
            <w:tcW w:w="6930" w:type="dxa"/>
          </w:tcPr>
          <w:p w14:paraId="4D32080F" w14:textId="4CC06C4A" w:rsidR="008B6FFD" w:rsidRPr="00F0014E" w:rsidRDefault="00A94B64" w:rsidP="007C1C70">
            <w:pPr>
              <w:cnfStyle w:val="000000100000" w:firstRow="0" w:lastRow="0" w:firstColumn="0" w:lastColumn="0" w:oddVBand="0" w:evenVBand="0" w:oddHBand="1" w:evenHBand="0" w:firstRowFirstColumn="0" w:firstRowLastColumn="0" w:lastRowFirstColumn="0" w:lastRowLastColumn="0"/>
            </w:pPr>
            <w:r>
              <w:t xml:space="preserve">A functional Home page for members , new post section and a Main forum were created. </w:t>
            </w:r>
          </w:p>
        </w:tc>
      </w:tr>
      <w:tr w:rsidR="008B6FFD" w:rsidRPr="00F0014E" w14:paraId="5C722644" w14:textId="77777777" w:rsidTr="008B6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FF07746" w14:textId="099FDE0E" w:rsidR="008B6FFD" w:rsidRPr="00D302F7" w:rsidRDefault="00F71DB4" w:rsidP="007C1C70">
            <w:pPr>
              <w:rPr>
                <w:b w:val="0"/>
              </w:rPr>
            </w:pPr>
            <w:r>
              <w:rPr>
                <w:b w:val="0"/>
              </w:rPr>
              <w:t>7/1/2018</w:t>
            </w:r>
          </w:p>
        </w:tc>
        <w:tc>
          <w:tcPr>
            <w:tcW w:w="6930" w:type="dxa"/>
          </w:tcPr>
          <w:p w14:paraId="371C86F5" w14:textId="2DECA987" w:rsidR="008B6FFD" w:rsidRPr="00F0014E" w:rsidRDefault="00F71DB4" w:rsidP="007C1C70">
            <w:pPr>
              <w:cnfStyle w:val="000000010000" w:firstRow="0" w:lastRow="0" w:firstColumn="0" w:lastColumn="0" w:oddVBand="0" w:evenVBand="0" w:oddHBand="0" w:evenHBand="1" w:firstRowFirstColumn="0" w:firstRowLastColumn="0" w:lastRowFirstColumn="0" w:lastRowLastColumn="0"/>
            </w:pPr>
            <w:r>
              <w:t>Team added a list of blog posts to main forum for week 4 so far</w:t>
            </w:r>
          </w:p>
        </w:tc>
      </w:tr>
      <w:tr w:rsidR="008B6FFD" w:rsidRPr="00AB0981" w14:paraId="17C27350" w14:textId="77777777" w:rsidTr="008B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32E090" w14:textId="77777777" w:rsidR="008B6FFD" w:rsidRPr="00D302F7" w:rsidRDefault="008B6FFD" w:rsidP="007C1C70">
            <w:pPr>
              <w:rPr>
                <w:b w:val="0"/>
              </w:rPr>
            </w:pPr>
          </w:p>
        </w:tc>
        <w:tc>
          <w:tcPr>
            <w:tcW w:w="6930" w:type="dxa"/>
          </w:tcPr>
          <w:p w14:paraId="14DDB055" w14:textId="77777777" w:rsidR="008B6FFD" w:rsidRPr="00AB0981" w:rsidRDefault="008B6FFD" w:rsidP="007C1C70">
            <w:pPr>
              <w:cnfStyle w:val="000000100000" w:firstRow="0" w:lastRow="0" w:firstColumn="0" w:lastColumn="0" w:oddVBand="0" w:evenVBand="0" w:oddHBand="1" w:evenHBand="0" w:firstRowFirstColumn="0" w:firstRowLastColumn="0" w:lastRowFirstColumn="0" w:lastRowLastColumn="0"/>
            </w:pPr>
          </w:p>
        </w:tc>
      </w:tr>
      <w:tr w:rsidR="008B6FFD" w:rsidRPr="00AB0981" w14:paraId="19AC78AE" w14:textId="77777777" w:rsidTr="008B6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9CE9403" w14:textId="77777777" w:rsidR="008B6FFD" w:rsidRPr="00D302F7" w:rsidRDefault="008B6FFD" w:rsidP="007C1C70">
            <w:pPr>
              <w:rPr>
                <w:b w:val="0"/>
              </w:rPr>
            </w:pPr>
          </w:p>
        </w:tc>
        <w:tc>
          <w:tcPr>
            <w:tcW w:w="6930" w:type="dxa"/>
          </w:tcPr>
          <w:p w14:paraId="251109AA" w14:textId="77777777" w:rsidR="008B6FFD" w:rsidRPr="00AB0981" w:rsidRDefault="008B6FFD" w:rsidP="007C1C70">
            <w:pPr>
              <w:cnfStyle w:val="000000010000" w:firstRow="0" w:lastRow="0" w:firstColumn="0" w:lastColumn="0" w:oddVBand="0" w:evenVBand="0" w:oddHBand="0" w:evenHBand="1" w:firstRowFirstColumn="0" w:firstRowLastColumn="0" w:lastRowFirstColumn="0" w:lastRowLastColumn="0"/>
            </w:pPr>
          </w:p>
        </w:tc>
      </w:tr>
      <w:tr w:rsidR="008B6FFD" w:rsidRPr="00AB0981" w14:paraId="22E14836" w14:textId="77777777" w:rsidTr="008B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89E6E5A" w14:textId="77777777" w:rsidR="008B6FFD" w:rsidRPr="00D302F7" w:rsidRDefault="008B6FFD" w:rsidP="007C1C70">
            <w:pPr>
              <w:rPr>
                <w:b w:val="0"/>
              </w:rPr>
            </w:pPr>
          </w:p>
        </w:tc>
        <w:tc>
          <w:tcPr>
            <w:tcW w:w="6930" w:type="dxa"/>
          </w:tcPr>
          <w:p w14:paraId="40FC1C95" w14:textId="77777777" w:rsidR="008B6FFD" w:rsidRPr="00AB0981" w:rsidRDefault="008B6FFD" w:rsidP="007C1C70">
            <w:pPr>
              <w:cnfStyle w:val="000000100000" w:firstRow="0" w:lastRow="0" w:firstColumn="0" w:lastColumn="0" w:oddVBand="0" w:evenVBand="0" w:oddHBand="1" w:evenHBand="0" w:firstRowFirstColumn="0" w:firstRowLastColumn="0" w:lastRowFirstColumn="0" w:lastRowLastColumn="0"/>
            </w:pPr>
          </w:p>
        </w:tc>
      </w:tr>
    </w:tbl>
    <w:p w14:paraId="379C0F6B" w14:textId="77777777" w:rsidR="006D495D" w:rsidRDefault="006D495D" w:rsidP="00BD7407">
      <w:pPr>
        <w:pStyle w:val="Heading1"/>
      </w:pPr>
      <w:bookmarkStart w:id="3" w:name="_GoBack"/>
      <w:bookmarkEnd w:id="3"/>
    </w:p>
    <w:bookmarkEnd w:id="1"/>
    <w:p w14:paraId="79084081" w14:textId="77777777" w:rsidR="00CF3B1F" w:rsidRDefault="00CF3B1F">
      <w:r>
        <w:br w:type="page"/>
      </w:r>
    </w:p>
    <w:p w14:paraId="4C9F7D63" w14:textId="77777777" w:rsidR="00031BEA" w:rsidRDefault="00031BEA">
      <w:pPr>
        <w:pStyle w:val="TOCHeading"/>
      </w:pPr>
    </w:p>
    <w:sdt>
      <w:sdtPr>
        <w:rPr>
          <w:rFonts w:asciiTheme="minorHAnsi" w:eastAsiaTheme="minorHAnsi" w:hAnsiTheme="minorHAnsi" w:cstheme="minorBidi"/>
          <w:b w:val="0"/>
          <w:bCs w:val="0"/>
          <w:color w:val="auto"/>
          <w:sz w:val="22"/>
          <w:szCs w:val="22"/>
          <w:lang w:eastAsia="en-US"/>
        </w:rPr>
        <w:id w:val="165355974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HAnsi" w:hAnsiTheme="minorHAnsi" w:cstheme="minorBidi"/>
              <w:b w:val="0"/>
              <w:bCs w:val="0"/>
              <w:color w:val="auto"/>
              <w:sz w:val="22"/>
              <w:szCs w:val="22"/>
              <w:lang w:eastAsia="en-US"/>
            </w:rPr>
            <w:id w:val="675770074"/>
            <w:docPartObj>
              <w:docPartGallery w:val="Table of Contents"/>
              <w:docPartUnique/>
            </w:docPartObj>
          </w:sdtPr>
          <w:sdtEndPr>
            <w:rPr>
              <w:noProof/>
            </w:rPr>
          </w:sdtEndPr>
          <w:sdtContent>
            <w:p w14:paraId="1D9A27CB" w14:textId="77777777" w:rsidR="006D495D" w:rsidRDefault="006D495D" w:rsidP="006D495D">
              <w:pPr>
                <w:pStyle w:val="TOCHeading"/>
              </w:pPr>
              <w:r>
                <w:t>Contents</w:t>
              </w:r>
            </w:p>
            <w:p w14:paraId="731C1C06" w14:textId="77777777" w:rsidR="002C404F" w:rsidRDefault="006D495D">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2C404F">
                <w:rPr>
                  <w:noProof/>
                </w:rPr>
                <w:t>Business Requirements Document:</w:t>
              </w:r>
              <w:r w:rsidR="002C404F">
                <w:rPr>
                  <w:noProof/>
                </w:rPr>
                <w:tab/>
              </w:r>
              <w:r w:rsidR="002C404F">
                <w:rPr>
                  <w:noProof/>
                </w:rPr>
                <w:fldChar w:fldCharType="begin"/>
              </w:r>
              <w:r w:rsidR="002C404F">
                <w:rPr>
                  <w:noProof/>
                </w:rPr>
                <w:instrText xml:space="preserve"> PAGEREF _Toc289508303 \h </w:instrText>
              </w:r>
              <w:r w:rsidR="002C404F">
                <w:rPr>
                  <w:noProof/>
                </w:rPr>
              </w:r>
              <w:r w:rsidR="002C404F">
                <w:rPr>
                  <w:noProof/>
                </w:rPr>
                <w:fldChar w:fldCharType="separate"/>
              </w:r>
              <w:r w:rsidR="002C404F">
                <w:rPr>
                  <w:noProof/>
                </w:rPr>
                <w:t>1</w:t>
              </w:r>
              <w:r w:rsidR="002C404F">
                <w:rPr>
                  <w:noProof/>
                </w:rPr>
                <w:fldChar w:fldCharType="end"/>
              </w:r>
            </w:p>
            <w:p w14:paraId="186C15E8" w14:textId="77777777" w:rsidR="002C404F" w:rsidRDefault="002C404F">
              <w:pPr>
                <w:pStyle w:val="TOC2"/>
                <w:tabs>
                  <w:tab w:val="right" w:leader="dot" w:pos="9350"/>
                </w:tabs>
                <w:rPr>
                  <w:rFonts w:eastAsiaTheme="minorEastAsia"/>
                  <w:noProof/>
                  <w:sz w:val="24"/>
                  <w:szCs w:val="24"/>
                  <w:lang w:eastAsia="ja-JP"/>
                </w:rPr>
              </w:pPr>
              <w:r>
                <w:rPr>
                  <w:noProof/>
                </w:rPr>
                <w:t>BRD Progress Log</w:t>
              </w:r>
              <w:r>
                <w:rPr>
                  <w:noProof/>
                </w:rPr>
                <w:tab/>
              </w:r>
              <w:r>
                <w:rPr>
                  <w:noProof/>
                </w:rPr>
                <w:fldChar w:fldCharType="begin"/>
              </w:r>
              <w:r>
                <w:rPr>
                  <w:noProof/>
                </w:rPr>
                <w:instrText xml:space="preserve"> PAGEREF _Toc289508304 \h </w:instrText>
              </w:r>
              <w:r>
                <w:rPr>
                  <w:noProof/>
                </w:rPr>
              </w:r>
              <w:r>
                <w:rPr>
                  <w:noProof/>
                </w:rPr>
                <w:fldChar w:fldCharType="separate"/>
              </w:r>
              <w:r>
                <w:rPr>
                  <w:noProof/>
                </w:rPr>
                <w:t>1</w:t>
              </w:r>
              <w:r>
                <w:rPr>
                  <w:noProof/>
                </w:rPr>
                <w:fldChar w:fldCharType="end"/>
              </w:r>
            </w:p>
            <w:p w14:paraId="05912559" w14:textId="77777777" w:rsidR="002C404F" w:rsidRDefault="002C404F">
              <w:pPr>
                <w:pStyle w:val="TOC2"/>
                <w:tabs>
                  <w:tab w:val="right" w:leader="dot" w:pos="9350"/>
                </w:tabs>
                <w:rPr>
                  <w:rFonts w:eastAsiaTheme="minorEastAsia"/>
                  <w:noProof/>
                  <w:sz w:val="24"/>
                  <w:szCs w:val="24"/>
                  <w:lang w:eastAsia="ja-JP"/>
                </w:rPr>
              </w:pPr>
              <w:r>
                <w:rPr>
                  <w:noProof/>
                </w:rPr>
                <w:t>Problem</w:t>
              </w:r>
              <w:r>
                <w:rPr>
                  <w:noProof/>
                </w:rPr>
                <w:tab/>
              </w:r>
              <w:r>
                <w:rPr>
                  <w:noProof/>
                </w:rPr>
                <w:fldChar w:fldCharType="begin"/>
              </w:r>
              <w:r>
                <w:rPr>
                  <w:noProof/>
                </w:rPr>
                <w:instrText xml:space="preserve"> PAGEREF _Toc289508305 \h </w:instrText>
              </w:r>
              <w:r>
                <w:rPr>
                  <w:noProof/>
                </w:rPr>
              </w:r>
              <w:r>
                <w:rPr>
                  <w:noProof/>
                </w:rPr>
                <w:fldChar w:fldCharType="separate"/>
              </w:r>
              <w:r>
                <w:rPr>
                  <w:noProof/>
                </w:rPr>
                <w:t>3</w:t>
              </w:r>
              <w:r>
                <w:rPr>
                  <w:noProof/>
                </w:rPr>
                <w:fldChar w:fldCharType="end"/>
              </w:r>
            </w:p>
            <w:p w14:paraId="2C52866C" w14:textId="77777777" w:rsidR="002C404F" w:rsidRDefault="002C404F">
              <w:pPr>
                <w:pStyle w:val="TOC2"/>
                <w:tabs>
                  <w:tab w:val="right" w:leader="dot" w:pos="9350"/>
                </w:tabs>
                <w:rPr>
                  <w:rFonts w:eastAsiaTheme="minorEastAsia"/>
                  <w:noProof/>
                  <w:sz w:val="24"/>
                  <w:szCs w:val="24"/>
                  <w:lang w:eastAsia="ja-JP"/>
                </w:rPr>
              </w:pPr>
              <w:r>
                <w:rPr>
                  <w:noProof/>
                </w:rPr>
                <w:t>Solution</w:t>
              </w:r>
              <w:r>
                <w:rPr>
                  <w:noProof/>
                </w:rPr>
                <w:tab/>
              </w:r>
              <w:r>
                <w:rPr>
                  <w:noProof/>
                </w:rPr>
                <w:fldChar w:fldCharType="begin"/>
              </w:r>
              <w:r>
                <w:rPr>
                  <w:noProof/>
                </w:rPr>
                <w:instrText xml:space="preserve"> PAGEREF _Toc289508306 \h </w:instrText>
              </w:r>
              <w:r>
                <w:rPr>
                  <w:noProof/>
                </w:rPr>
              </w:r>
              <w:r>
                <w:rPr>
                  <w:noProof/>
                </w:rPr>
                <w:fldChar w:fldCharType="separate"/>
              </w:r>
              <w:r>
                <w:rPr>
                  <w:noProof/>
                </w:rPr>
                <w:t>3</w:t>
              </w:r>
              <w:r>
                <w:rPr>
                  <w:noProof/>
                </w:rPr>
                <w:fldChar w:fldCharType="end"/>
              </w:r>
            </w:p>
            <w:p w14:paraId="74FBB4D3" w14:textId="77777777" w:rsidR="002C404F" w:rsidRDefault="002C404F">
              <w:pPr>
                <w:pStyle w:val="TOC1"/>
                <w:tabs>
                  <w:tab w:val="right" w:leader="dot" w:pos="9350"/>
                </w:tabs>
                <w:rPr>
                  <w:rFonts w:eastAsiaTheme="minorEastAsia"/>
                  <w:noProof/>
                  <w:sz w:val="24"/>
                  <w:szCs w:val="24"/>
                  <w:lang w:eastAsia="ja-JP"/>
                </w:rPr>
              </w:pPr>
              <w:r>
                <w:rPr>
                  <w:noProof/>
                </w:rPr>
                <w:t>Team</w:t>
              </w:r>
              <w:r>
                <w:rPr>
                  <w:noProof/>
                </w:rPr>
                <w:tab/>
              </w:r>
              <w:r>
                <w:rPr>
                  <w:noProof/>
                </w:rPr>
                <w:fldChar w:fldCharType="begin"/>
              </w:r>
              <w:r>
                <w:rPr>
                  <w:noProof/>
                </w:rPr>
                <w:instrText xml:space="preserve"> PAGEREF _Toc289508307 \h </w:instrText>
              </w:r>
              <w:r>
                <w:rPr>
                  <w:noProof/>
                </w:rPr>
              </w:r>
              <w:r>
                <w:rPr>
                  <w:noProof/>
                </w:rPr>
                <w:fldChar w:fldCharType="separate"/>
              </w:r>
              <w:r>
                <w:rPr>
                  <w:noProof/>
                </w:rPr>
                <w:t>3</w:t>
              </w:r>
              <w:r>
                <w:rPr>
                  <w:noProof/>
                </w:rPr>
                <w:fldChar w:fldCharType="end"/>
              </w:r>
            </w:p>
            <w:p w14:paraId="7754E973" w14:textId="77777777" w:rsidR="002C404F" w:rsidRDefault="002C404F">
              <w:pPr>
                <w:pStyle w:val="TOC1"/>
                <w:tabs>
                  <w:tab w:val="right" w:leader="dot" w:pos="9350"/>
                </w:tabs>
                <w:rPr>
                  <w:rFonts w:eastAsiaTheme="minorEastAsia"/>
                  <w:noProof/>
                  <w:sz w:val="24"/>
                  <w:szCs w:val="24"/>
                  <w:lang w:eastAsia="ja-JP"/>
                </w:rPr>
              </w:pPr>
              <w:r>
                <w:rPr>
                  <w:noProof/>
                </w:rPr>
                <w:t>Scope</w:t>
              </w:r>
              <w:r>
                <w:rPr>
                  <w:noProof/>
                </w:rPr>
                <w:tab/>
              </w:r>
              <w:r>
                <w:rPr>
                  <w:noProof/>
                </w:rPr>
                <w:fldChar w:fldCharType="begin"/>
              </w:r>
              <w:r>
                <w:rPr>
                  <w:noProof/>
                </w:rPr>
                <w:instrText xml:space="preserve"> PAGEREF _Toc289508308 \h </w:instrText>
              </w:r>
              <w:r>
                <w:rPr>
                  <w:noProof/>
                </w:rPr>
              </w:r>
              <w:r>
                <w:rPr>
                  <w:noProof/>
                </w:rPr>
                <w:fldChar w:fldCharType="separate"/>
              </w:r>
              <w:r>
                <w:rPr>
                  <w:noProof/>
                </w:rPr>
                <w:t>4</w:t>
              </w:r>
              <w:r>
                <w:rPr>
                  <w:noProof/>
                </w:rPr>
                <w:fldChar w:fldCharType="end"/>
              </w:r>
            </w:p>
            <w:p w14:paraId="0F8CE913" w14:textId="77777777" w:rsidR="002C404F" w:rsidRDefault="002C404F">
              <w:pPr>
                <w:pStyle w:val="TOC2"/>
                <w:tabs>
                  <w:tab w:val="right" w:leader="dot" w:pos="9350"/>
                </w:tabs>
                <w:rPr>
                  <w:rFonts w:eastAsiaTheme="minorEastAsia"/>
                  <w:noProof/>
                  <w:sz w:val="24"/>
                  <w:szCs w:val="24"/>
                  <w:lang w:eastAsia="ja-JP"/>
                </w:rPr>
              </w:pPr>
              <w:r>
                <w:rPr>
                  <w:noProof/>
                </w:rPr>
                <w:t>Description</w:t>
              </w:r>
              <w:r>
                <w:rPr>
                  <w:noProof/>
                </w:rPr>
                <w:tab/>
              </w:r>
              <w:r>
                <w:rPr>
                  <w:noProof/>
                </w:rPr>
                <w:fldChar w:fldCharType="begin"/>
              </w:r>
              <w:r>
                <w:rPr>
                  <w:noProof/>
                </w:rPr>
                <w:instrText xml:space="preserve"> PAGEREF _Toc289508309 \h </w:instrText>
              </w:r>
              <w:r>
                <w:rPr>
                  <w:noProof/>
                </w:rPr>
              </w:r>
              <w:r>
                <w:rPr>
                  <w:noProof/>
                </w:rPr>
                <w:fldChar w:fldCharType="separate"/>
              </w:r>
              <w:r>
                <w:rPr>
                  <w:noProof/>
                </w:rPr>
                <w:t>4</w:t>
              </w:r>
              <w:r>
                <w:rPr>
                  <w:noProof/>
                </w:rPr>
                <w:fldChar w:fldCharType="end"/>
              </w:r>
            </w:p>
            <w:p w14:paraId="2BD640F7" w14:textId="77777777" w:rsidR="002C404F" w:rsidRDefault="002C404F">
              <w:pPr>
                <w:pStyle w:val="TOC2"/>
                <w:tabs>
                  <w:tab w:val="right" w:leader="dot" w:pos="9350"/>
                </w:tabs>
                <w:rPr>
                  <w:rFonts w:eastAsiaTheme="minorEastAsia"/>
                  <w:noProof/>
                  <w:sz w:val="24"/>
                  <w:szCs w:val="24"/>
                  <w:lang w:eastAsia="ja-JP"/>
                </w:rPr>
              </w:pPr>
              <w:r>
                <w:rPr>
                  <w:noProof/>
                </w:rPr>
                <w:t>Project Deadline</w:t>
              </w:r>
              <w:r>
                <w:rPr>
                  <w:noProof/>
                </w:rPr>
                <w:tab/>
              </w:r>
              <w:r>
                <w:rPr>
                  <w:noProof/>
                </w:rPr>
                <w:fldChar w:fldCharType="begin"/>
              </w:r>
              <w:r>
                <w:rPr>
                  <w:noProof/>
                </w:rPr>
                <w:instrText xml:space="preserve"> PAGEREF _Toc289508310 \h </w:instrText>
              </w:r>
              <w:r>
                <w:rPr>
                  <w:noProof/>
                </w:rPr>
              </w:r>
              <w:r>
                <w:rPr>
                  <w:noProof/>
                </w:rPr>
                <w:fldChar w:fldCharType="separate"/>
              </w:r>
              <w:r>
                <w:rPr>
                  <w:noProof/>
                </w:rPr>
                <w:t>4</w:t>
              </w:r>
              <w:r>
                <w:rPr>
                  <w:noProof/>
                </w:rPr>
                <w:fldChar w:fldCharType="end"/>
              </w:r>
            </w:p>
            <w:p w14:paraId="55870D02" w14:textId="77777777" w:rsidR="002C404F" w:rsidRDefault="002C404F">
              <w:pPr>
                <w:pStyle w:val="TOC2"/>
                <w:tabs>
                  <w:tab w:val="right" w:leader="dot" w:pos="9350"/>
                </w:tabs>
                <w:rPr>
                  <w:rFonts w:eastAsiaTheme="minorEastAsia"/>
                  <w:noProof/>
                  <w:sz w:val="24"/>
                  <w:szCs w:val="24"/>
                  <w:lang w:eastAsia="ja-JP"/>
                </w:rPr>
              </w:pPr>
              <w:r>
                <w:rPr>
                  <w:noProof/>
                </w:rPr>
                <w:t>Forecasting Document</w:t>
              </w:r>
              <w:r>
                <w:rPr>
                  <w:noProof/>
                </w:rPr>
                <w:tab/>
              </w:r>
              <w:r>
                <w:rPr>
                  <w:noProof/>
                </w:rPr>
                <w:fldChar w:fldCharType="begin"/>
              </w:r>
              <w:r>
                <w:rPr>
                  <w:noProof/>
                </w:rPr>
                <w:instrText xml:space="preserve"> PAGEREF _Toc289508311 \h </w:instrText>
              </w:r>
              <w:r>
                <w:rPr>
                  <w:noProof/>
                </w:rPr>
              </w:r>
              <w:r>
                <w:rPr>
                  <w:noProof/>
                </w:rPr>
                <w:fldChar w:fldCharType="separate"/>
              </w:r>
              <w:r>
                <w:rPr>
                  <w:noProof/>
                </w:rPr>
                <w:t>4</w:t>
              </w:r>
              <w:r>
                <w:rPr>
                  <w:noProof/>
                </w:rPr>
                <w:fldChar w:fldCharType="end"/>
              </w:r>
            </w:p>
            <w:p w14:paraId="390AF84B" w14:textId="77777777" w:rsidR="002C404F" w:rsidRDefault="002C404F">
              <w:pPr>
                <w:pStyle w:val="TOC2"/>
                <w:tabs>
                  <w:tab w:val="right" w:leader="dot" w:pos="9350"/>
                </w:tabs>
                <w:rPr>
                  <w:rFonts w:eastAsiaTheme="minorEastAsia"/>
                  <w:noProof/>
                  <w:sz w:val="24"/>
                  <w:szCs w:val="24"/>
                  <w:lang w:eastAsia="ja-JP"/>
                </w:rPr>
              </w:pPr>
              <w:r>
                <w:rPr>
                  <w:noProof/>
                </w:rPr>
                <w:t>Impact (ROI – Return on Investment)</w:t>
              </w:r>
              <w:r>
                <w:rPr>
                  <w:noProof/>
                </w:rPr>
                <w:tab/>
              </w:r>
              <w:r>
                <w:rPr>
                  <w:noProof/>
                </w:rPr>
                <w:fldChar w:fldCharType="begin"/>
              </w:r>
              <w:r>
                <w:rPr>
                  <w:noProof/>
                </w:rPr>
                <w:instrText xml:space="preserve"> PAGEREF _Toc289508312 \h </w:instrText>
              </w:r>
              <w:r>
                <w:rPr>
                  <w:noProof/>
                </w:rPr>
              </w:r>
              <w:r>
                <w:rPr>
                  <w:noProof/>
                </w:rPr>
                <w:fldChar w:fldCharType="separate"/>
              </w:r>
              <w:r>
                <w:rPr>
                  <w:noProof/>
                </w:rPr>
                <w:t>4</w:t>
              </w:r>
              <w:r>
                <w:rPr>
                  <w:noProof/>
                </w:rPr>
                <w:fldChar w:fldCharType="end"/>
              </w:r>
            </w:p>
            <w:p w14:paraId="74E424AB" w14:textId="77777777" w:rsidR="002C404F" w:rsidRDefault="002C404F">
              <w:pPr>
                <w:pStyle w:val="TOC2"/>
                <w:tabs>
                  <w:tab w:val="right" w:leader="dot" w:pos="9350"/>
                </w:tabs>
                <w:rPr>
                  <w:rFonts w:eastAsiaTheme="minorEastAsia"/>
                  <w:noProof/>
                  <w:sz w:val="24"/>
                  <w:szCs w:val="24"/>
                  <w:lang w:eastAsia="ja-JP"/>
                </w:rPr>
              </w:pPr>
              <w:r>
                <w:rPr>
                  <w:noProof/>
                </w:rPr>
                <w:t>Opportunities (Wish List)</w:t>
              </w:r>
              <w:r>
                <w:rPr>
                  <w:noProof/>
                </w:rPr>
                <w:tab/>
              </w:r>
              <w:r>
                <w:rPr>
                  <w:noProof/>
                </w:rPr>
                <w:fldChar w:fldCharType="begin"/>
              </w:r>
              <w:r>
                <w:rPr>
                  <w:noProof/>
                </w:rPr>
                <w:instrText xml:space="preserve"> PAGEREF _Toc289508313 \h </w:instrText>
              </w:r>
              <w:r>
                <w:rPr>
                  <w:noProof/>
                </w:rPr>
              </w:r>
              <w:r>
                <w:rPr>
                  <w:noProof/>
                </w:rPr>
                <w:fldChar w:fldCharType="separate"/>
              </w:r>
              <w:r>
                <w:rPr>
                  <w:noProof/>
                </w:rPr>
                <w:t>4</w:t>
              </w:r>
              <w:r>
                <w:rPr>
                  <w:noProof/>
                </w:rPr>
                <w:fldChar w:fldCharType="end"/>
              </w:r>
            </w:p>
            <w:p w14:paraId="6F5FA2A3" w14:textId="77777777" w:rsidR="002C404F" w:rsidRDefault="002C404F">
              <w:pPr>
                <w:pStyle w:val="TOC2"/>
                <w:tabs>
                  <w:tab w:val="right" w:leader="dot" w:pos="935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89508314 \h </w:instrText>
              </w:r>
              <w:r>
                <w:rPr>
                  <w:noProof/>
                </w:rPr>
              </w:r>
              <w:r>
                <w:rPr>
                  <w:noProof/>
                </w:rPr>
                <w:fldChar w:fldCharType="separate"/>
              </w:r>
              <w:r>
                <w:rPr>
                  <w:noProof/>
                </w:rPr>
                <w:t>4</w:t>
              </w:r>
              <w:r>
                <w:rPr>
                  <w:noProof/>
                </w:rPr>
                <w:fldChar w:fldCharType="end"/>
              </w:r>
            </w:p>
            <w:p w14:paraId="42EF446C" w14:textId="77777777" w:rsidR="002C404F" w:rsidRDefault="002C404F">
              <w:pPr>
                <w:pStyle w:val="TOC3"/>
                <w:tabs>
                  <w:tab w:val="right" w:leader="dot" w:pos="9350"/>
                </w:tabs>
                <w:rPr>
                  <w:rFonts w:eastAsiaTheme="minorEastAsia"/>
                  <w:noProof/>
                  <w:sz w:val="24"/>
                  <w:szCs w:val="24"/>
                  <w:lang w:eastAsia="ja-JP"/>
                </w:rPr>
              </w:pPr>
              <w:r>
                <w:rPr>
                  <w:noProof/>
                </w:rPr>
                <w:t>Learning Objective &amp; Core Competencies</w:t>
              </w:r>
              <w:r>
                <w:rPr>
                  <w:noProof/>
                </w:rPr>
                <w:tab/>
              </w:r>
              <w:r>
                <w:rPr>
                  <w:noProof/>
                </w:rPr>
                <w:fldChar w:fldCharType="begin"/>
              </w:r>
              <w:r>
                <w:rPr>
                  <w:noProof/>
                </w:rPr>
                <w:instrText xml:space="preserve"> PAGEREF _Toc289508315 \h </w:instrText>
              </w:r>
              <w:r>
                <w:rPr>
                  <w:noProof/>
                </w:rPr>
              </w:r>
              <w:r>
                <w:rPr>
                  <w:noProof/>
                </w:rPr>
                <w:fldChar w:fldCharType="separate"/>
              </w:r>
              <w:r>
                <w:rPr>
                  <w:noProof/>
                </w:rPr>
                <w:t>4</w:t>
              </w:r>
              <w:r>
                <w:rPr>
                  <w:noProof/>
                </w:rPr>
                <w:fldChar w:fldCharType="end"/>
              </w:r>
            </w:p>
            <w:p w14:paraId="7020AACA" w14:textId="77777777" w:rsidR="002C404F" w:rsidRDefault="002C404F">
              <w:pPr>
                <w:pStyle w:val="TOC3"/>
                <w:tabs>
                  <w:tab w:val="right" w:leader="dot" w:pos="9350"/>
                </w:tabs>
                <w:rPr>
                  <w:rFonts w:eastAsiaTheme="minorEastAsia"/>
                  <w:noProof/>
                  <w:sz w:val="24"/>
                  <w:szCs w:val="24"/>
                  <w:lang w:eastAsia="ja-JP"/>
                </w:rPr>
              </w:pPr>
              <w:r>
                <w:rPr>
                  <w:noProof/>
                </w:rPr>
                <w:t>Functional</w:t>
              </w:r>
              <w:r>
                <w:rPr>
                  <w:noProof/>
                </w:rPr>
                <w:tab/>
              </w:r>
              <w:r>
                <w:rPr>
                  <w:noProof/>
                </w:rPr>
                <w:fldChar w:fldCharType="begin"/>
              </w:r>
              <w:r>
                <w:rPr>
                  <w:noProof/>
                </w:rPr>
                <w:instrText xml:space="preserve"> PAGEREF _Toc289508316 \h </w:instrText>
              </w:r>
              <w:r>
                <w:rPr>
                  <w:noProof/>
                </w:rPr>
              </w:r>
              <w:r>
                <w:rPr>
                  <w:noProof/>
                </w:rPr>
                <w:fldChar w:fldCharType="separate"/>
              </w:r>
              <w:r>
                <w:rPr>
                  <w:noProof/>
                </w:rPr>
                <w:t>4</w:t>
              </w:r>
              <w:r>
                <w:rPr>
                  <w:noProof/>
                </w:rPr>
                <w:fldChar w:fldCharType="end"/>
              </w:r>
            </w:p>
            <w:p w14:paraId="3044F322" w14:textId="77777777" w:rsidR="002C404F" w:rsidRDefault="002C404F">
              <w:pPr>
                <w:pStyle w:val="TOC3"/>
                <w:tabs>
                  <w:tab w:val="right" w:leader="dot" w:pos="9350"/>
                </w:tabs>
                <w:rPr>
                  <w:rFonts w:eastAsiaTheme="minorEastAsia"/>
                  <w:noProof/>
                  <w:sz w:val="24"/>
                  <w:szCs w:val="24"/>
                  <w:lang w:eastAsia="ja-JP"/>
                </w:rPr>
              </w:pPr>
              <w:r>
                <w:rPr>
                  <w:noProof/>
                </w:rPr>
                <w:t>Technical</w:t>
              </w:r>
              <w:r>
                <w:rPr>
                  <w:noProof/>
                </w:rPr>
                <w:tab/>
              </w:r>
              <w:r>
                <w:rPr>
                  <w:noProof/>
                </w:rPr>
                <w:fldChar w:fldCharType="begin"/>
              </w:r>
              <w:r>
                <w:rPr>
                  <w:noProof/>
                </w:rPr>
                <w:instrText xml:space="preserve"> PAGEREF _Toc289508317 \h </w:instrText>
              </w:r>
              <w:r>
                <w:rPr>
                  <w:noProof/>
                </w:rPr>
              </w:r>
              <w:r>
                <w:rPr>
                  <w:noProof/>
                </w:rPr>
                <w:fldChar w:fldCharType="separate"/>
              </w:r>
              <w:r>
                <w:rPr>
                  <w:noProof/>
                </w:rPr>
                <w:t>4</w:t>
              </w:r>
              <w:r>
                <w:rPr>
                  <w:noProof/>
                </w:rPr>
                <w:fldChar w:fldCharType="end"/>
              </w:r>
            </w:p>
            <w:p w14:paraId="60301A9E" w14:textId="77777777" w:rsidR="002C404F" w:rsidRDefault="002C404F">
              <w:pPr>
                <w:pStyle w:val="TOC3"/>
                <w:tabs>
                  <w:tab w:val="right" w:leader="dot" w:pos="9350"/>
                </w:tabs>
                <w:rPr>
                  <w:rFonts w:eastAsiaTheme="minorEastAsia"/>
                  <w:noProof/>
                  <w:sz w:val="24"/>
                  <w:szCs w:val="24"/>
                  <w:lang w:eastAsia="ja-JP"/>
                </w:rPr>
              </w:pPr>
              <w:r>
                <w:rPr>
                  <w:noProof/>
                </w:rPr>
                <w:t>Assets</w:t>
              </w:r>
              <w:r>
                <w:rPr>
                  <w:noProof/>
                </w:rPr>
                <w:tab/>
              </w:r>
              <w:r>
                <w:rPr>
                  <w:noProof/>
                </w:rPr>
                <w:fldChar w:fldCharType="begin"/>
              </w:r>
              <w:r>
                <w:rPr>
                  <w:noProof/>
                </w:rPr>
                <w:instrText xml:space="preserve"> PAGEREF _Toc289508318 \h </w:instrText>
              </w:r>
              <w:r>
                <w:rPr>
                  <w:noProof/>
                </w:rPr>
              </w:r>
              <w:r>
                <w:rPr>
                  <w:noProof/>
                </w:rPr>
                <w:fldChar w:fldCharType="separate"/>
              </w:r>
              <w:r>
                <w:rPr>
                  <w:noProof/>
                </w:rPr>
                <w:t>5</w:t>
              </w:r>
              <w:r>
                <w:rPr>
                  <w:noProof/>
                </w:rPr>
                <w:fldChar w:fldCharType="end"/>
              </w:r>
            </w:p>
            <w:p w14:paraId="307A133D" w14:textId="77777777" w:rsidR="002C404F" w:rsidRDefault="002C404F">
              <w:pPr>
                <w:pStyle w:val="TOC3"/>
                <w:tabs>
                  <w:tab w:val="right" w:leader="dot" w:pos="9350"/>
                </w:tabs>
                <w:rPr>
                  <w:rFonts w:eastAsiaTheme="minorEastAsia"/>
                  <w:noProof/>
                  <w:sz w:val="24"/>
                  <w:szCs w:val="24"/>
                  <w:lang w:eastAsia="ja-JP"/>
                </w:rPr>
              </w:pPr>
              <w:r>
                <w:rPr>
                  <w:noProof/>
                </w:rPr>
                <w:t>Resources</w:t>
              </w:r>
              <w:r>
                <w:rPr>
                  <w:noProof/>
                </w:rPr>
                <w:tab/>
              </w:r>
              <w:r>
                <w:rPr>
                  <w:noProof/>
                </w:rPr>
                <w:fldChar w:fldCharType="begin"/>
              </w:r>
              <w:r>
                <w:rPr>
                  <w:noProof/>
                </w:rPr>
                <w:instrText xml:space="preserve"> PAGEREF _Toc289508319 \h </w:instrText>
              </w:r>
              <w:r>
                <w:rPr>
                  <w:noProof/>
                </w:rPr>
              </w:r>
              <w:r>
                <w:rPr>
                  <w:noProof/>
                </w:rPr>
                <w:fldChar w:fldCharType="separate"/>
              </w:r>
              <w:r>
                <w:rPr>
                  <w:noProof/>
                </w:rPr>
                <w:t>5</w:t>
              </w:r>
              <w:r>
                <w:rPr>
                  <w:noProof/>
                </w:rPr>
                <w:fldChar w:fldCharType="end"/>
              </w:r>
            </w:p>
            <w:p w14:paraId="5640DDF4" w14:textId="77777777" w:rsidR="002C404F" w:rsidRDefault="002C404F">
              <w:pPr>
                <w:pStyle w:val="TOC1"/>
                <w:tabs>
                  <w:tab w:val="right" w:leader="dot" w:pos="9350"/>
                </w:tabs>
                <w:rPr>
                  <w:rFonts w:eastAsiaTheme="minorEastAsia"/>
                  <w:noProof/>
                  <w:sz w:val="24"/>
                  <w:szCs w:val="24"/>
                  <w:lang w:eastAsia="ja-JP"/>
                </w:rPr>
              </w:pPr>
              <w:r>
                <w:rPr>
                  <w:noProof/>
                </w:rPr>
                <w:t>Open Issues</w:t>
              </w:r>
              <w:r>
                <w:rPr>
                  <w:noProof/>
                </w:rPr>
                <w:tab/>
              </w:r>
              <w:r>
                <w:rPr>
                  <w:noProof/>
                </w:rPr>
                <w:fldChar w:fldCharType="begin"/>
              </w:r>
              <w:r>
                <w:rPr>
                  <w:noProof/>
                </w:rPr>
                <w:instrText xml:space="preserve"> PAGEREF _Toc289508320 \h </w:instrText>
              </w:r>
              <w:r>
                <w:rPr>
                  <w:noProof/>
                </w:rPr>
              </w:r>
              <w:r>
                <w:rPr>
                  <w:noProof/>
                </w:rPr>
                <w:fldChar w:fldCharType="separate"/>
              </w:r>
              <w:r>
                <w:rPr>
                  <w:noProof/>
                </w:rPr>
                <w:t>5</w:t>
              </w:r>
              <w:r>
                <w:rPr>
                  <w:noProof/>
                </w:rPr>
                <w:fldChar w:fldCharType="end"/>
              </w:r>
            </w:p>
            <w:p w14:paraId="61B184FB" w14:textId="77777777" w:rsidR="006D495D" w:rsidRDefault="006D495D" w:rsidP="006D495D">
              <w:pPr>
                <w:rPr>
                  <w:noProof/>
                </w:rPr>
              </w:pPr>
              <w:r>
                <w:rPr>
                  <w:b/>
                  <w:bCs/>
                  <w:noProof/>
                </w:rPr>
                <w:fldChar w:fldCharType="end"/>
              </w:r>
            </w:p>
          </w:sdtContent>
        </w:sdt>
        <w:p w14:paraId="72478F0F" w14:textId="77777777" w:rsidR="00CF3B1F" w:rsidRDefault="00F55F7A" w:rsidP="006D495D">
          <w:pPr>
            <w:pStyle w:val="TOCHeading"/>
          </w:pPr>
        </w:p>
      </w:sdtContent>
    </w:sdt>
    <w:p w14:paraId="3E4838A5" w14:textId="77777777" w:rsidR="00B45B53" w:rsidRDefault="00B45B53">
      <w:r>
        <w:br w:type="page"/>
      </w:r>
    </w:p>
    <w:p w14:paraId="73B1F811" w14:textId="77777777" w:rsidR="008C7C0B" w:rsidRDefault="008C7C0B" w:rsidP="00B45B53">
      <w:pPr>
        <w:pStyle w:val="Heading2"/>
      </w:pPr>
    </w:p>
    <w:p w14:paraId="0D86941F" w14:textId="77777777" w:rsidR="00601B2F" w:rsidRDefault="00601B2F" w:rsidP="00601B2F">
      <w:pPr>
        <w:pStyle w:val="Heading2"/>
      </w:pPr>
      <w:bookmarkStart w:id="4" w:name="_Toc313357176"/>
      <w:bookmarkStart w:id="5" w:name="_Toc289508305"/>
      <w:r>
        <w:t>Problem</w:t>
      </w:r>
      <w:bookmarkEnd w:id="4"/>
      <w:bookmarkEnd w:id="5"/>
    </w:p>
    <w:p w14:paraId="7EED2B1F" w14:textId="77777777" w:rsidR="00601B2F" w:rsidRDefault="00601B2F" w:rsidP="00601B2F">
      <w:pPr>
        <w:pStyle w:val="Heading2"/>
      </w:pPr>
      <w:bookmarkStart w:id="6" w:name="_Toc313357177"/>
      <w:bookmarkStart w:id="7" w:name="_Toc289508306"/>
      <w:r>
        <w:t>Solution</w:t>
      </w:r>
      <w:bookmarkEnd w:id="6"/>
      <w:bookmarkEnd w:id="7"/>
    </w:p>
    <w:p w14:paraId="6B9C3780" w14:textId="77777777" w:rsidR="006D495D" w:rsidRDefault="006D495D" w:rsidP="006D495D">
      <w:pPr>
        <w:pStyle w:val="Heading1"/>
      </w:pPr>
      <w:bookmarkStart w:id="8" w:name="_Toc289508307"/>
      <w:r>
        <w:t>Team</w:t>
      </w:r>
      <w:bookmarkEnd w:id="8"/>
    </w:p>
    <w:tbl>
      <w:tblPr>
        <w:tblStyle w:val="LightGrid-Accent1"/>
        <w:tblW w:w="0" w:type="auto"/>
        <w:tblLook w:val="04A0" w:firstRow="1" w:lastRow="0" w:firstColumn="1" w:lastColumn="0" w:noHBand="0" w:noVBand="1"/>
      </w:tblPr>
      <w:tblGrid>
        <w:gridCol w:w="2538"/>
        <w:gridCol w:w="6390"/>
      </w:tblGrid>
      <w:tr w:rsidR="00B45E22" w14:paraId="29CA0A80" w14:textId="77777777" w:rsidTr="00B4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30A116C" w14:textId="77777777" w:rsidR="00B45E22" w:rsidRDefault="00B45E22" w:rsidP="007C1C70">
            <w:r>
              <w:t>Role</w:t>
            </w:r>
          </w:p>
        </w:tc>
        <w:tc>
          <w:tcPr>
            <w:tcW w:w="6390" w:type="dxa"/>
          </w:tcPr>
          <w:p w14:paraId="144B5A0B" w14:textId="77777777" w:rsidR="00B45E22" w:rsidRDefault="00B45E22" w:rsidP="007C1C70">
            <w:pPr>
              <w:cnfStyle w:val="100000000000" w:firstRow="1" w:lastRow="0" w:firstColumn="0" w:lastColumn="0" w:oddVBand="0" w:evenVBand="0" w:oddHBand="0" w:evenHBand="0" w:firstRowFirstColumn="0" w:firstRowLastColumn="0" w:lastRowFirstColumn="0" w:lastRowLastColumn="0"/>
            </w:pPr>
            <w:r>
              <w:t>Name</w:t>
            </w:r>
          </w:p>
        </w:tc>
      </w:tr>
      <w:tr w:rsidR="00B45E22" w:rsidRPr="00F0014E" w14:paraId="75F0EA53" w14:textId="77777777" w:rsidTr="00B4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701944F" w14:textId="77777777" w:rsidR="00B45E22" w:rsidRPr="00D302F7" w:rsidRDefault="00B45E22" w:rsidP="007C1C70">
            <w:pPr>
              <w:rPr>
                <w:b w:val="0"/>
              </w:rPr>
            </w:pPr>
            <w:r w:rsidRPr="00D302F7">
              <w:rPr>
                <w:b w:val="0"/>
              </w:rPr>
              <w:t>Business Sponsor</w:t>
            </w:r>
          </w:p>
        </w:tc>
        <w:tc>
          <w:tcPr>
            <w:tcW w:w="6390" w:type="dxa"/>
          </w:tcPr>
          <w:p w14:paraId="22A3834D" w14:textId="7A613971" w:rsidR="00B45E22" w:rsidRPr="00F0014E" w:rsidRDefault="00C74EFB" w:rsidP="00C74EFB">
            <w:pPr>
              <w:cnfStyle w:val="000000100000" w:firstRow="0" w:lastRow="0" w:firstColumn="0" w:lastColumn="0" w:oddVBand="0" w:evenVBand="0" w:oddHBand="1" w:evenHBand="0" w:firstRowFirstColumn="0" w:firstRowLastColumn="0" w:lastRowFirstColumn="0" w:lastRowLastColumn="0"/>
            </w:pPr>
            <w:r>
              <w:t>Grand Canyon University</w:t>
            </w:r>
          </w:p>
        </w:tc>
      </w:tr>
      <w:tr w:rsidR="00B45E22" w:rsidRPr="00F0014E" w14:paraId="0BB574CD" w14:textId="77777777" w:rsidTr="00B4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65A6BB0" w14:textId="77777777" w:rsidR="00B45E22" w:rsidRDefault="00B45E22" w:rsidP="007C1C70">
            <w:pPr>
              <w:rPr>
                <w:b w:val="0"/>
              </w:rPr>
            </w:pPr>
            <w:r>
              <w:rPr>
                <w:b w:val="0"/>
              </w:rPr>
              <w:t>Subject Matter Expert</w:t>
            </w:r>
          </w:p>
        </w:tc>
        <w:tc>
          <w:tcPr>
            <w:tcW w:w="6390" w:type="dxa"/>
          </w:tcPr>
          <w:p w14:paraId="45E20A64" w14:textId="68379DD4" w:rsidR="00B45E22" w:rsidRPr="00F0014E" w:rsidRDefault="00C74EFB" w:rsidP="00696176">
            <w:pPr>
              <w:cnfStyle w:val="000000010000" w:firstRow="0" w:lastRow="0" w:firstColumn="0" w:lastColumn="0" w:oddVBand="0" w:evenVBand="0" w:oddHBand="0" w:evenHBand="1" w:firstRowFirstColumn="0" w:firstRowLastColumn="0" w:lastRowFirstColumn="0" w:lastRowLastColumn="0"/>
            </w:pPr>
            <w:r>
              <w:t>College of Science, Engineering, and Technology</w:t>
            </w:r>
          </w:p>
        </w:tc>
      </w:tr>
      <w:tr w:rsidR="00B45E22" w:rsidRPr="00F0014E" w14:paraId="51A11351" w14:textId="77777777" w:rsidTr="00B4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B4E811D" w14:textId="77777777" w:rsidR="00B45E22" w:rsidRDefault="00B45E22" w:rsidP="007C1C70">
            <w:pPr>
              <w:rPr>
                <w:b w:val="0"/>
              </w:rPr>
            </w:pPr>
            <w:r w:rsidRPr="00D302F7">
              <w:rPr>
                <w:b w:val="0"/>
              </w:rPr>
              <w:t>Project Manager</w:t>
            </w:r>
          </w:p>
        </w:tc>
        <w:tc>
          <w:tcPr>
            <w:tcW w:w="6390" w:type="dxa"/>
          </w:tcPr>
          <w:p w14:paraId="1DBC088F" w14:textId="6E4D1EDF" w:rsidR="00B45E22" w:rsidRPr="00F0014E" w:rsidRDefault="00D76658" w:rsidP="00C74EFB">
            <w:pPr>
              <w:cnfStyle w:val="000000100000" w:firstRow="0" w:lastRow="0" w:firstColumn="0" w:lastColumn="0" w:oddVBand="0" w:evenVBand="0" w:oddHBand="1" w:evenHBand="0" w:firstRowFirstColumn="0" w:firstRowLastColumn="0" w:lastRowFirstColumn="0" w:lastRowLastColumn="0"/>
            </w:pPr>
            <w:r w:rsidRPr="00D76658">
              <w:t>Lisa Hebert</w:t>
            </w:r>
          </w:p>
        </w:tc>
      </w:tr>
      <w:tr w:rsidR="00B45E22" w:rsidRPr="00F0014E" w14:paraId="51DFED7E" w14:textId="77777777" w:rsidTr="00B4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B6EDB33" w14:textId="77777777" w:rsidR="00B45E22" w:rsidRPr="00D302F7" w:rsidRDefault="00B45E22" w:rsidP="007C1C70">
            <w:pPr>
              <w:rPr>
                <w:b w:val="0"/>
              </w:rPr>
            </w:pPr>
            <w:r>
              <w:rPr>
                <w:b w:val="0"/>
              </w:rPr>
              <w:t>Requirements</w:t>
            </w:r>
            <w:r w:rsidRPr="00D302F7">
              <w:rPr>
                <w:b w:val="0"/>
              </w:rPr>
              <w:t xml:space="preserve"> Analyst</w:t>
            </w:r>
          </w:p>
        </w:tc>
        <w:tc>
          <w:tcPr>
            <w:tcW w:w="6390" w:type="dxa"/>
          </w:tcPr>
          <w:p w14:paraId="56DC0606" w14:textId="46F90984" w:rsidR="00B45E22" w:rsidRPr="00F0014E" w:rsidRDefault="00B45E22" w:rsidP="00C74EFB">
            <w:pPr>
              <w:cnfStyle w:val="000000010000" w:firstRow="0" w:lastRow="0" w:firstColumn="0" w:lastColumn="0" w:oddVBand="0" w:evenVBand="0" w:oddHBand="0" w:evenHBand="1" w:firstRowFirstColumn="0" w:firstRowLastColumn="0" w:lastRowFirstColumn="0" w:lastRowLastColumn="0"/>
            </w:pPr>
          </w:p>
        </w:tc>
      </w:tr>
      <w:tr w:rsidR="00B45E22" w:rsidRPr="00AB0981" w14:paraId="34899848" w14:textId="77777777" w:rsidTr="00B4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6A6E865" w14:textId="77777777" w:rsidR="00B45E22" w:rsidRPr="00D302F7" w:rsidRDefault="00C40D74" w:rsidP="007C1C70">
            <w:pPr>
              <w:rPr>
                <w:b w:val="0"/>
              </w:rPr>
            </w:pPr>
            <w:r>
              <w:rPr>
                <w:b w:val="0"/>
              </w:rPr>
              <w:t>Developer</w:t>
            </w:r>
          </w:p>
        </w:tc>
        <w:tc>
          <w:tcPr>
            <w:tcW w:w="6390" w:type="dxa"/>
          </w:tcPr>
          <w:p w14:paraId="1C2E3A91" w14:textId="6202A24D" w:rsidR="00B45E22" w:rsidRPr="00D76658" w:rsidRDefault="00D76658" w:rsidP="007C1C70">
            <w:pPr>
              <w:cnfStyle w:val="000000100000" w:firstRow="0" w:lastRow="0" w:firstColumn="0" w:lastColumn="0" w:oddVBand="0" w:evenVBand="0" w:oddHBand="1" w:evenHBand="0" w:firstRowFirstColumn="0" w:firstRowLastColumn="0" w:lastRowFirstColumn="0" w:lastRowLastColumn="0"/>
            </w:pPr>
            <w:r w:rsidRPr="00D76658">
              <w:t xml:space="preserve">James-Ryan </w:t>
            </w:r>
            <w:r w:rsidRPr="006A4129">
              <w:t>Stampley</w:t>
            </w:r>
            <w:r w:rsidR="006A4129" w:rsidRPr="006A4129">
              <w:t xml:space="preserve">, David Pratt Jr, Brandon </w:t>
            </w:r>
            <w:proofErr w:type="spellStart"/>
            <w:r w:rsidR="006A4129" w:rsidRPr="006A4129">
              <w:t>Labat</w:t>
            </w:r>
            <w:proofErr w:type="spellEnd"/>
            <w:r w:rsidR="006A4129" w:rsidRPr="006A4129">
              <w:t>, Zachary Chambers</w:t>
            </w:r>
          </w:p>
        </w:tc>
      </w:tr>
      <w:tr w:rsidR="00B45E22" w:rsidRPr="00AB0981" w14:paraId="631D15A7" w14:textId="77777777" w:rsidTr="00B4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DA3C033" w14:textId="77777777" w:rsidR="00B45E22" w:rsidRPr="00D302F7" w:rsidRDefault="00B45E22" w:rsidP="007C1C70">
            <w:pPr>
              <w:rPr>
                <w:b w:val="0"/>
              </w:rPr>
            </w:pPr>
            <w:r w:rsidRPr="00D302F7">
              <w:rPr>
                <w:b w:val="0"/>
              </w:rPr>
              <w:t>QA</w:t>
            </w:r>
          </w:p>
        </w:tc>
        <w:tc>
          <w:tcPr>
            <w:tcW w:w="6390" w:type="dxa"/>
          </w:tcPr>
          <w:p w14:paraId="2E11274A" w14:textId="54655DE9" w:rsidR="00B45E22" w:rsidRPr="00C27C39" w:rsidRDefault="006A4129" w:rsidP="007C1C70">
            <w:pPr>
              <w:cnfStyle w:val="000000010000" w:firstRow="0" w:lastRow="0" w:firstColumn="0" w:lastColumn="0" w:oddVBand="0" w:evenVBand="0" w:oddHBand="0" w:evenHBand="1" w:firstRowFirstColumn="0" w:firstRowLastColumn="0" w:lastRowFirstColumn="0" w:lastRowLastColumn="0"/>
              <w:rPr>
                <w:color w:val="FF0000"/>
              </w:rPr>
            </w:pPr>
            <w:r w:rsidRPr="006A4129">
              <w:t xml:space="preserve">James-Ryan Stampley, David Pratt Jr, Brandon </w:t>
            </w:r>
            <w:proofErr w:type="spellStart"/>
            <w:r w:rsidRPr="006A4129">
              <w:t>Labat</w:t>
            </w:r>
            <w:proofErr w:type="spellEnd"/>
            <w:r w:rsidRPr="006A4129">
              <w:t>, Zachary Chambers</w:t>
            </w:r>
          </w:p>
        </w:tc>
      </w:tr>
    </w:tbl>
    <w:p w14:paraId="6DD4845A" w14:textId="77777777" w:rsidR="00F0014E" w:rsidRDefault="00F0014E" w:rsidP="00F0014E"/>
    <w:p w14:paraId="0FD56908" w14:textId="77777777" w:rsidR="00C74EFB" w:rsidRDefault="00CB213C">
      <w:r>
        <w:br w:type="page"/>
      </w:r>
    </w:p>
    <w:p w14:paraId="0CE664FD" w14:textId="1444008A" w:rsidR="00CB213C" w:rsidRDefault="00CB213C"/>
    <w:p w14:paraId="7DBCEDC9" w14:textId="77777777" w:rsidR="006D495D" w:rsidRDefault="006D495D" w:rsidP="006D495D">
      <w:pPr>
        <w:pStyle w:val="Heading1"/>
      </w:pPr>
      <w:bookmarkStart w:id="9" w:name="_Toc289508308"/>
      <w:r>
        <w:t>Scope</w:t>
      </w:r>
      <w:bookmarkEnd w:id="9"/>
    </w:p>
    <w:p w14:paraId="53FB3AD8" w14:textId="77777777" w:rsidR="006D495D" w:rsidRDefault="006D495D" w:rsidP="006D495D">
      <w:pPr>
        <w:pStyle w:val="Heading2"/>
      </w:pPr>
      <w:bookmarkStart w:id="10" w:name="_Toc289508309"/>
      <w:r>
        <w:t>Description</w:t>
      </w:r>
      <w:bookmarkEnd w:id="10"/>
    </w:p>
    <w:p w14:paraId="680D5000" w14:textId="0F1BD4E9" w:rsidR="006D495D" w:rsidRDefault="0049244D" w:rsidP="006D495D">
      <w:r>
        <w:t>The goal of this course is to create a BLOG website similar to bogger.com,. It should be a single blog site that allows users to register and then post blogs or comments. The due date is the end of this course.</w:t>
      </w:r>
      <w:r w:rsidR="006D495D">
        <w:t xml:space="preserve"> </w:t>
      </w:r>
    </w:p>
    <w:p w14:paraId="61C3008A" w14:textId="77777777" w:rsidR="00B45E22" w:rsidRDefault="00B45E22" w:rsidP="00B45E22">
      <w:pPr>
        <w:pStyle w:val="Heading2"/>
      </w:pPr>
      <w:bookmarkStart w:id="11" w:name="_Toc289508310"/>
      <w:r>
        <w:t>Project Deadline</w:t>
      </w:r>
      <w:bookmarkEnd w:id="11"/>
    </w:p>
    <w:p w14:paraId="39C3BA2C" w14:textId="7898AD9C" w:rsidR="0049244D" w:rsidRPr="0049244D" w:rsidRDefault="0049244D" w:rsidP="0049244D">
      <w:r>
        <w:t xml:space="preserve">Completion of CST-125. </w:t>
      </w:r>
    </w:p>
    <w:p w14:paraId="10F8A798" w14:textId="77777777" w:rsidR="005901F6" w:rsidRDefault="00B45E22" w:rsidP="005901F6">
      <w:pPr>
        <w:pStyle w:val="Heading2"/>
      </w:pPr>
      <w:bookmarkStart w:id="12" w:name="_Toc289508311"/>
      <w:r>
        <w:t>Forecasting Document</w:t>
      </w:r>
      <w:bookmarkEnd w:id="12"/>
    </w:p>
    <w:p w14:paraId="2E42368E" w14:textId="77777777" w:rsidR="006D495D" w:rsidRDefault="006D495D" w:rsidP="006D495D">
      <w:pPr>
        <w:pStyle w:val="Heading2"/>
      </w:pPr>
      <w:bookmarkStart w:id="13" w:name="_Toc289508312"/>
      <w:r>
        <w:t>Impact (ROI – Return on Investment)</w:t>
      </w:r>
      <w:bookmarkEnd w:id="13"/>
    </w:p>
    <w:p w14:paraId="3D33B23D" w14:textId="3AE1267E" w:rsidR="006D495D" w:rsidRPr="000A6BC8" w:rsidRDefault="0049244D" w:rsidP="006D495D">
      <w:r>
        <w:t xml:space="preserve">This is a student project for CST-125. They will work in small teams over the course of this class to build the basic site and add enhancements. Potentially it could be used by the students as part of their portfolio or by GCU as examples of what our students can achieve. </w:t>
      </w:r>
    </w:p>
    <w:p w14:paraId="0349A109" w14:textId="77777777" w:rsidR="006D495D" w:rsidRDefault="006D495D" w:rsidP="006D495D">
      <w:pPr>
        <w:pStyle w:val="Heading2"/>
      </w:pPr>
      <w:bookmarkStart w:id="14" w:name="_Toc289508313"/>
      <w:r>
        <w:t>Opportunities (Wish List)</w:t>
      </w:r>
      <w:bookmarkEnd w:id="14"/>
    </w:p>
    <w:p w14:paraId="3FE01963" w14:textId="77777777" w:rsidR="0049244D" w:rsidRDefault="0049244D" w:rsidP="00AC69E8">
      <w:pPr>
        <w:pStyle w:val="ListParagraph"/>
        <w:numPr>
          <w:ilvl w:val="0"/>
          <w:numId w:val="14"/>
        </w:numPr>
      </w:pPr>
      <w:r>
        <w:t>Include audit logging of all changes to the users and roles tables</w:t>
      </w:r>
    </w:p>
    <w:p w14:paraId="2749EEDE" w14:textId="650EFB25" w:rsidR="00AC69E8" w:rsidRDefault="00AC69E8" w:rsidP="00AC69E8">
      <w:pPr>
        <w:pStyle w:val="ListParagraph"/>
        <w:numPr>
          <w:ilvl w:val="0"/>
          <w:numId w:val="14"/>
        </w:numPr>
      </w:pPr>
      <w:r>
        <w:t>Add ability to share via social media (Twitter, Facebook or Google+)</w:t>
      </w:r>
    </w:p>
    <w:p w14:paraId="62D6C9F7" w14:textId="0AC5A24C" w:rsidR="00AC69E8" w:rsidRDefault="00AC69E8" w:rsidP="00AC69E8">
      <w:pPr>
        <w:pStyle w:val="ListParagraph"/>
        <w:numPr>
          <w:ilvl w:val="0"/>
          <w:numId w:val="14"/>
        </w:numPr>
      </w:pPr>
      <w:r>
        <w:t xml:space="preserve">Traffic analytics built in for popular posts, active users, </w:t>
      </w:r>
      <w:proofErr w:type="spellStart"/>
      <w:r>
        <w:t>etc</w:t>
      </w:r>
      <w:proofErr w:type="spellEnd"/>
    </w:p>
    <w:p w14:paraId="141CFD0C" w14:textId="77777777" w:rsidR="006D495D" w:rsidRDefault="006D495D" w:rsidP="006D495D">
      <w:pPr>
        <w:pStyle w:val="Heading2"/>
      </w:pPr>
      <w:bookmarkStart w:id="15" w:name="_Toc289508314"/>
      <w:r>
        <w:t>Requirements</w:t>
      </w:r>
      <w:bookmarkEnd w:id="15"/>
    </w:p>
    <w:p w14:paraId="372477BF" w14:textId="77777777" w:rsidR="006D495D" w:rsidRDefault="006D495D" w:rsidP="006D495D">
      <w:pPr>
        <w:pStyle w:val="Heading3"/>
      </w:pPr>
      <w:bookmarkStart w:id="16" w:name="_Toc289508315"/>
      <w:r>
        <w:t>Learning Objective &amp; Core Competencies</w:t>
      </w:r>
      <w:bookmarkEnd w:id="16"/>
    </w:p>
    <w:p w14:paraId="0D12B1AE" w14:textId="62BD2CAC" w:rsidR="006D495D" w:rsidRDefault="00AC69E8" w:rsidP="006D495D">
      <w:pPr>
        <w:pStyle w:val="ListParagraph"/>
        <w:numPr>
          <w:ilvl w:val="0"/>
          <w:numId w:val="5"/>
        </w:numPr>
      </w:pPr>
      <w:r>
        <w:t xml:space="preserve">Programming with HTLM, CSS </w:t>
      </w:r>
    </w:p>
    <w:p w14:paraId="21372B24" w14:textId="114DA522" w:rsidR="006D495D" w:rsidRDefault="00AC69E8" w:rsidP="006D495D">
      <w:pPr>
        <w:pStyle w:val="ListParagraph"/>
        <w:numPr>
          <w:ilvl w:val="0"/>
          <w:numId w:val="5"/>
        </w:numPr>
      </w:pPr>
      <w:r>
        <w:t>Basic project management skills.</w:t>
      </w:r>
    </w:p>
    <w:p w14:paraId="6AC4B0D6" w14:textId="2ABCC61A" w:rsidR="00AC69E8" w:rsidRDefault="00AC69E8" w:rsidP="006D495D">
      <w:pPr>
        <w:pStyle w:val="ListParagraph"/>
        <w:numPr>
          <w:ilvl w:val="0"/>
          <w:numId w:val="5"/>
        </w:numPr>
      </w:pPr>
      <w:r>
        <w:t>MySQL database and table creation and management. MySQL Data manipulation.</w:t>
      </w:r>
    </w:p>
    <w:p w14:paraId="5C7ED021" w14:textId="77777777" w:rsidR="006D495D" w:rsidRDefault="006D495D" w:rsidP="006D495D">
      <w:pPr>
        <w:pStyle w:val="Heading3"/>
      </w:pPr>
      <w:bookmarkStart w:id="17" w:name="_Toc289508316"/>
      <w:r>
        <w:t>Functional</w:t>
      </w:r>
      <w:bookmarkEnd w:id="17"/>
    </w:p>
    <w:p w14:paraId="080369D8" w14:textId="0A059001" w:rsidR="006D495D" w:rsidRDefault="00AC69E8" w:rsidP="006D495D">
      <w:pPr>
        <w:pStyle w:val="ListParagraph"/>
        <w:numPr>
          <w:ilvl w:val="0"/>
          <w:numId w:val="6"/>
        </w:numPr>
      </w:pPr>
      <w:r>
        <w:t>Students will need to use the hosting solution provided by GCU to demonstrate their project progress and completion for the Instructors</w:t>
      </w:r>
    </w:p>
    <w:p w14:paraId="06002D82" w14:textId="567D8349" w:rsidR="006D495D" w:rsidRDefault="00AC69E8" w:rsidP="006D495D">
      <w:pPr>
        <w:pStyle w:val="ListParagraph"/>
        <w:numPr>
          <w:ilvl w:val="0"/>
          <w:numId w:val="6"/>
        </w:numPr>
      </w:pPr>
      <w:r>
        <w:t>Students can if they desire install a Web/Db stack on personal computers for their coding and testing. That stack needs to include APACHE web server, PHP engine and MySQL database server along with any tools needed to interact with those components.</w:t>
      </w:r>
    </w:p>
    <w:p w14:paraId="4FDE83E1" w14:textId="77777777" w:rsidR="00B45E22" w:rsidRDefault="00B45E22" w:rsidP="00B45E22">
      <w:pPr>
        <w:pStyle w:val="Heading3"/>
      </w:pPr>
      <w:bookmarkStart w:id="18" w:name="_Toc289508317"/>
      <w:r>
        <w:t>Technical</w:t>
      </w:r>
      <w:bookmarkEnd w:id="18"/>
    </w:p>
    <w:p w14:paraId="60B287C6" w14:textId="63B4B62B" w:rsidR="00B45E22" w:rsidRDefault="00AC69E8" w:rsidP="00AC69E8">
      <w:pPr>
        <w:pStyle w:val="ListParagraph"/>
        <w:numPr>
          <w:ilvl w:val="0"/>
          <w:numId w:val="13"/>
        </w:numPr>
      </w:pPr>
      <w:r>
        <w:t>PHP, HTML, CSS, MySQL</w:t>
      </w:r>
    </w:p>
    <w:p w14:paraId="3C0F9CD5" w14:textId="77777777" w:rsidR="006D495D" w:rsidRDefault="006D495D" w:rsidP="006D495D">
      <w:pPr>
        <w:pStyle w:val="Heading3"/>
      </w:pPr>
      <w:bookmarkStart w:id="19" w:name="_Toc289508318"/>
      <w:r>
        <w:t>Assets</w:t>
      </w:r>
      <w:bookmarkEnd w:id="19"/>
    </w:p>
    <w:p w14:paraId="127228F1" w14:textId="06B1CC64" w:rsidR="00AC69E8" w:rsidRDefault="00AC69E8" w:rsidP="006D495D">
      <w:pPr>
        <w:pStyle w:val="ListParagraph"/>
        <w:numPr>
          <w:ilvl w:val="0"/>
          <w:numId w:val="7"/>
        </w:numPr>
      </w:pPr>
      <w:proofErr w:type="spellStart"/>
      <w:r>
        <w:t>Brinkster</w:t>
      </w:r>
      <w:proofErr w:type="spellEnd"/>
      <w:r>
        <w:t xml:space="preserve"> account as provided by GCU</w:t>
      </w:r>
    </w:p>
    <w:p w14:paraId="3E00726B" w14:textId="7C4F791F" w:rsidR="006D495D" w:rsidRDefault="00AC69E8" w:rsidP="006D495D">
      <w:pPr>
        <w:pStyle w:val="ListParagraph"/>
        <w:numPr>
          <w:ilvl w:val="0"/>
          <w:numId w:val="7"/>
        </w:numPr>
      </w:pPr>
      <w:r>
        <w:lastRenderedPageBreak/>
        <w:t>Basecamp account as provided by GCU</w:t>
      </w:r>
    </w:p>
    <w:p w14:paraId="4CF26818" w14:textId="77777777" w:rsidR="006D495D" w:rsidRDefault="006D495D" w:rsidP="006D495D">
      <w:pPr>
        <w:pStyle w:val="Heading3"/>
      </w:pPr>
      <w:bookmarkStart w:id="20" w:name="_Toc289508319"/>
      <w:r>
        <w:t>Resources</w:t>
      </w:r>
      <w:bookmarkEnd w:id="20"/>
    </w:p>
    <w:p w14:paraId="0A9034F1" w14:textId="28CB6898" w:rsidR="006D495D" w:rsidRDefault="00AC69E8" w:rsidP="006D495D">
      <w:pPr>
        <w:pStyle w:val="ListParagraph"/>
        <w:numPr>
          <w:ilvl w:val="0"/>
          <w:numId w:val="12"/>
        </w:numPr>
      </w:pPr>
      <w:r>
        <w:t>Classroom</w:t>
      </w:r>
      <w:r w:rsidR="00696176">
        <w:t xml:space="preserve"> and work space, </w:t>
      </w:r>
      <w:r>
        <w:t>GCU network when on campus, instructor and te</w:t>
      </w:r>
      <w:r w:rsidR="00032422">
        <w:t>ch</w:t>
      </w:r>
      <w:r w:rsidR="00696176">
        <w:t>nical resource as provided by GCU,  personal computers.</w:t>
      </w:r>
    </w:p>
    <w:p w14:paraId="495E145A" w14:textId="77777777" w:rsidR="006D495D" w:rsidRDefault="006D495D" w:rsidP="006D495D">
      <w:pPr>
        <w:pStyle w:val="Heading1"/>
      </w:pPr>
      <w:bookmarkStart w:id="21" w:name="_Toc289508320"/>
      <w:r>
        <w:t>Open Issues</w:t>
      </w:r>
      <w:bookmarkEnd w:id="21"/>
    </w:p>
    <w:p w14:paraId="393F9930" w14:textId="0D0AA1F6" w:rsidR="006D495D" w:rsidRDefault="00696176" w:rsidP="006D495D">
      <w:r>
        <w:t>This is expected to be a fast paced class that should stretch the students and team work will be critical to meeting the class goals.</w:t>
      </w:r>
    </w:p>
    <w:p w14:paraId="57E48DC5" w14:textId="77777777" w:rsidR="006F29D8" w:rsidRPr="006F29D8" w:rsidRDefault="006F29D8" w:rsidP="006F29D8"/>
    <w:sectPr w:rsidR="006F29D8" w:rsidRPr="006F29D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97A7" w14:textId="77777777" w:rsidR="00F55F7A" w:rsidRDefault="00F55F7A" w:rsidP="00B46228">
      <w:pPr>
        <w:spacing w:after="0" w:line="240" w:lineRule="auto"/>
      </w:pPr>
      <w:r>
        <w:separator/>
      </w:r>
    </w:p>
  </w:endnote>
  <w:endnote w:type="continuationSeparator" w:id="0">
    <w:p w14:paraId="21C91BB7" w14:textId="77777777" w:rsidR="00F55F7A" w:rsidRDefault="00F55F7A" w:rsidP="00B4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48B7" w14:textId="11D8BE62" w:rsidR="00AC69E8" w:rsidRDefault="00953D2B" w:rsidP="00953D2B">
    <w:pPr>
      <w:pStyle w:val="Footer"/>
      <w:jc w:val="center"/>
    </w:pPr>
    <w:r w:rsidRPr="00F02BC7">
      <w:t>© 201</w:t>
    </w:r>
    <w:r>
      <w:t>6</w:t>
    </w:r>
    <w:r w:rsidRPr="00F02BC7">
      <w:t>. Grand Canyon University. All Rights Reserved.</w:t>
    </w:r>
    <w:r w:rsidR="00AC69E8">
      <w:ptab w:relativeTo="margin" w:alignment="center" w:leader="none"/>
    </w:r>
    <w:r w:rsidR="00AC69E8">
      <w:fldChar w:fldCharType="begin"/>
    </w:r>
    <w:r w:rsidR="00AC69E8">
      <w:instrText xml:space="preserve"> PAGE   \* MERGEFORMAT </w:instrText>
    </w:r>
    <w:r w:rsidR="00AC69E8">
      <w:fldChar w:fldCharType="separate"/>
    </w:r>
    <w:r w:rsidR="00D723BB">
      <w:rPr>
        <w:noProof/>
      </w:rPr>
      <w:t>5</w:t>
    </w:r>
    <w:r w:rsidR="00AC69E8">
      <w:rPr>
        <w:noProof/>
      </w:rPr>
      <w:fldChar w:fldCharType="end"/>
    </w:r>
    <w:r w:rsidR="00AC69E8">
      <w:ptab w:relativeTo="margin" w:alignment="right" w:leader="none"/>
    </w:r>
    <w:sdt>
      <w:sdtPr>
        <w:alias w:val="Title"/>
        <w:tag w:val=""/>
        <w:id w:val="-511753727"/>
        <w:showingPlcHdr/>
        <w:dataBinding w:prefixMappings="xmlns:ns0='http://purl.org/dc/elements/1.1/' xmlns:ns1='http://schemas.openxmlformats.org/package/2006/metadata/core-properties' " w:xpath="/ns1:coreProperties[1]/ns0:title[1]" w:storeItemID="{6C3C8BC8-F283-45AE-878A-BAB7291924A1}"/>
        <w:text/>
      </w:sdtPr>
      <w:sdtEndPr/>
      <w:sdtContent>
        <w:r w:rsidR="00AC69E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44588" w14:textId="77777777" w:rsidR="00F55F7A" w:rsidRDefault="00F55F7A" w:rsidP="00B46228">
      <w:pPr>
        <w:spacing w:after="0" w:line="240" w:lineRule="auto"/>
      </w:pPr>
      <w:r>
        <w:separator/>
      </w:r>
    </w:p>
  </w:footnote>
  <w:footnote w:type="continuationSeparator" w:id="0">
    <w:p w14:paraId="698B4307" w14:textId="77777777" w:rsidR="00F55F7A" w:rsidRDefault="00F55F7A" w:rsidP="00B4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F63B" w14:textId="77777777" w:rsidR="00AC69E8" w:rsidRPr="00B46228" w:rsidRDefault="00AC69E8" w:rsidP="00B46228">
    <w:pPr>
      <w:pStyle w:val="Header"/>
    </w:pPr>
    <w:r>
      <w:rPr>
        <w:noProof/>
      </w:rPr>
      <w:drawing>
        <wp:inline distT="0" distB="0" distL="0" distR="0" wp14:anchorId="15D39961" wp14:editId="71AFCDE4">
          <wp:extent cx="3771900" cy="704850"/>
          <wp:effectExtent l="0" t="0" r="0" b="0"/>
          <wp:docPr id="1" name="Picture 1" descr="GC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4AD"/>
    <w:multiLevelType w:val="hybridMultilevel"/>
    <w:tmpl w:val="99222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6ABE"/>
    <w:multiLevelType w:val="hybridMultilevel"/>
    <w:tmpl w:val="0CA67A00"/>
    <w:lvl w:ilvl="0" w:tplc="36C4874C">
      <w:start w:val="1"/>
      <w:numFmt w:val="decimal"/>
      <w:lvlText w:val="A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5B35"/>
    <w:multiLevelType w:val="hybridMultilevel"/>
    <w:tmpl w:val="189C8E56"/>
    <w:lvl w:ilvl="0" w:tplc="B3927020">
      <w:start w:val="1"/>
      <w:numFmt w:val="decimal"/>
      <w:lvlText w:val="L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B1068"/>
    <w:multiLevelType w:val="hybridMultilevel"/>
    <w:tmpl w:val="2D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1D21"/>
    <w:multiLevelType w:val="hybridMultilevel"/>
    <w:tmpl w:val="992222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57C6F"/>
    <w:multiLevelType w:val="hybridMultilevel"/>
    <w:tmpl w:val="992222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56256"/>
    <w:multiLevelType w:val="hybridMultilevel"/>
    <w:tmpl w:val="D1B814D6"/>
    <w:lvl w:ilvl="0" w:tplc="FA3C9BEE">
      <w:start w:val="1"/>
      <w:numFmt w:val="decimal"/>
      <w:lvlText w:val="T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447F3"/>
    <w:multiLevelType w:val="hybridMultilevel"/>
    <w:tmpl w:val="5EA09832"/>
    <w:lvl w:ilvl="0" w:tplc="8D3A5E20">
      <w:start w:val="1"/>
      <w:numFmt w:val="decimal"/>
      <w:lvlText w:val="F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D2669"/>
    <w:multiLevelType w:val="hybridMultilevel"/>
    <w:tmpl w:val="73A2AF64"/>
    <w:lvl w:ilvl="0" w:tplc="35764B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39F3"/>
    <w:multiLevelType w:val="hybridMultilevel"/>
    <w:tmpl w:val="5F5E1D6C"/>
    <w:lvl w:ilvl="0" w:tplc="449C6782">
      <w:start w:val="1"/>
      <w:numFmt w:val="decimal"/>
      <w:lvlText w:val="B-%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E502A"/>
    <w:multiLevelType w:val="hybridMultilevel"/>
    <w:tmpl w:val="6F4A077E"/>
    <w:lvl w:ilvl="0" w:tplc="35764B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F56BC"/>
    <w:multiLevelType w:val="hybridMultilevel"/>
    <w:tmpl w:val="DBE6C2E2"/>
    <w:lvl w:ilvl="0" w:tplc="F314D5CE">
      <w:start w:val="1"/>
      <w:numFmt w:val="decimal"/>
      <w:lvlText w:val="R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2FA8"/>
    <w:multiLevelType w:val="hybridMultilevel"/>
    <w:tmpl w:val="C11E25C4"/>
    <w:lvl w:ilvl="0" w:tplc="F81E47EE">
      <w:start w:val="1"/>
      <w:numFmt w:val="decimal"/>
      <w:lvlText w:val="T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35DB1"/>
    <w:multiLevelType w:val="hybridMultilevel"/>
    <w:tmpl w:val="7BBC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9"/>
  </w:num>
  <w:num w:numId="5">
    <w:abstractNumId w:val="2"/>
  </w:num>
  <w:num w:numId="6">
    <w:abstractNumId w:val="7"/>
  </w:num>
  <w:num w:numId="7">
    <w:abstractNumId w:val="1"/>
  </w:num>
  <w:num w:numId="8">
    <w:abstractNumId w:val="12"/>
  </w:num>
  <w:num w:numId="9">
    <w:abstractNumId w:val="4"/>
  </w:num>
  <w:num w:numId="10">
    <w:abstractNumId w:val="5"/>
  </w:num>
  <w:num w:numId="11">
    <w:abstractNumId w:val="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07"/>
    <w:rsid w:val="00003B84"/>
    <w:rsid w:val="00005492"/>
    <w:rsid w:val="000221D7"/>
    <w:rsid w:val="0002397C"/>
    <w:rsid w:val="00031BEA"/>
    <w:rsid w:val="00032422"/>
    <w:rsid w:val="000348CB"/>
    <w:rsid w:val="000378CD"/>
    <w:rsid w:val="00055BA6"/>
    <w:rsid w:val="000611EF"/>
    <w:rsid w:val="000905A9"/>
    <w:rsid w:val="000964D7"/>
    <w:rsid w:val="000A7C83"/>
    <w:rsid w:val="000B4340"/>
    <w:rsid w:val="000B5B0F"/>
    <w:rsid w:val="000D509C"/>
    <w:rsid w:val="000D74E6"/>
    <w:rsid w:val="000E2162"/>
    <w:rsid w:val="000E2E15"/>
    <w:rsid w:val="000F1B7A"/>
    <w:rsid w:val="000F298B"/>
    <w:rsid w:val="000F3C0B"/>
    <w:rsid w:val="001017DB"/>
    <w:rsid w:val="00114238"/>
    <w:rsid w:val="001173FA"/>
    <w:rsid w:val="00131776"/>
    <w:rsid w:val="001326A3"/>
    <w:rsid w:val="00133829"/>
    <w:rsid w:val="00142BCC"/>
    <w:rsid w:val="00143C4E"/>
    <w:rsid w:val="001513B2"/>
    <w:rsid w:val="00167160"/>
    <w:rsid w:val="001811F3"/>
    <w:rsid w:val="00186F2C"/>
    <w:rsid w:val="00186F8D"/>
    <w:rsid w:val="001906F5"/>
    <w:rsid w:val="001A1A57"/>
    <w:rsid w:val="001A56AA"/>
    <w:rsid w:val="001A69FF"/>
    <w:rsid w:val="001B589F"/>
    <w:rsid w:val="001C2ED6"/>
    <w:rsid w:val="001C56BF"/>
    <w:rsid w:val="001D2DD3"/>
    <w:rsid w:val="001D7CF0"/>
    <w:rsid w:val="001E6A99"/>
    <w:rsid w:val="001F55DA"/>
    <w:rsid w:val="00221E32"/>
    <w:rsid w:val="00224C47"/>
    <w:rsid w:val="0023161E"/>
    <w:rsid w:val="0024668F"/>
    <w:rsid w:val="00252A49"/>
    <w:rsid w:val="00253C9B"/>
    <w:rsid w:val="0027248B"/>
    <w:rsid w:val="00272BEC"/>
    <w:rsid w:val="00274CF4"/>
    <w:rsid w:val="00276B72"/>
    <w:rsid w:val="002915E0"/>
    <w:rsid w:val="002A28A6"/>
    <w:rsid w:val="002C07EE"/>
    <w:rsid w:val="002C1D97"/>
    <w:rsid w:val="002C404F"/>
    <w:rsid w:val="002C6E74"/>
    <w:rsid w:val="002D59F1"/>
    <w:rsid w:val="002D5AF2"/>
    <w:rsid w:val="002E3307"/>
    <w:rsid w:val="002F2A3C"/>
    <w:rsid w:val="002F44F0"/>
    <w:rsid w:val="002F5819"/>
    <w:rsid w:val="00300CE2"/>
    <w:rsid w:val="00301712"/>
    <w:rsid w:val="00302D2B"/>
    <w:rsid w:val="00303060"/>
    <w:rsid w:val="0033162B"/>
    <w:rsid w:val="00332304"/>
    <w:rsid w:val="00342377"/>
    <w:rsid w:val="00344EB6"/>
    <w:rsid w:val="003450FB"/>
    <w:rsid w:val="00346AAE"/>
    <w:rsid w:val="00356B71"/>
    <w:rsid w:val="00360C6F"/>
    <w:rsid w:val="0036237B"/>
    <w:rsid w:val="003704A0"/>
    <w:rsid w:val="003768E5"/>
    <w:rsid w:val="003928B5"/>
    <w:rsid w:val="003957D4"/>
    <w:rsid w:val="003A1C4E"/>
    <w:rsid w:val="003A53B4"/>
    <w:rsid w:val="003C4E1B"/>
    <w:rsid w:val="003C6EAC"/>
    <w:rsid w:val="003D41B7"/>
    <w:rsid w:val="003E47B6"/>
    <w:rsid w:val="003F1DF6"/>
    <w:rsid w:val="003F6105"/>
    <w:rsid w:val="003F6941"/>
    <w:rsid w:val="00414279"/>
    <w:rsid w:val="00426196"/>
    <w:rsid w:val="00430C3F"/>
    <w:rsid w:val="00446DA1"/>
    <w:rsid w:val="00447A08"/>
    <w:rsid w:val="004630EF"/>
    <w:rsid w:val="00470791"/>
    <w:rsid w:val="00477F68"/>
    <w:rsid w:val="00486629"/>
    <w:rsid w:val="0049244D"/>
    <w:rsid w:val="00493C46"/>
    <w:rsid w:val="004A23B9"/>
    <w:rsid w:val="004A647A"/>
    <w:rsid w:val="004B0A1B"/>
    <w:rsid w:val="004B37B9"/>
    <w:rsid w:val="004D12FA"/>
    <w:rsid w:val="004D3017"/>
    <w:rsid w:val="004D587C"/>
    <w:rsid w:val="00503286"/>
    <w:rsid w:val="0051416A"/>
    <w:rsid w:val="005244C2"/>
    <w:rsid w:val="005303AB"/>
    <w:rsid w:val="00530DEF"/>
    <w:rsid w:val="00546535"/>
    <w:rsid w:val="00557F40"/>
    <w:rsid w:val="00563055"/>
    <w:rsid w:val="0057040C"/>
    <w:rsid w:val="005751E7"/>
    <w:rsid w:val="005807F3"/>
    <w:rsid w:val="0058682E"/>
    <w:rsid w:val="005901F6"/>
    <w:rsid w:val="00595123"/>
    <w:rsid w:val="005B4C2E"/>
    <w:rsid w:val="005D2F8F"/>
    <w:rsid w:val="005D5CE6"/>
    <w:rsid w:val="005E6A11"/>
    <w:rsid w:val="005F0053"/>
    <w:rsid w:val="005F25CD"/>
    <w:rsid w:val="00601B2F"/>
    <w:rsid w:val="00641CB2"/>
    <w:rsid w:val="00642CD3"/>
    <w:rsid w:val="006464C8"/>
    <w:rsid w:val="006512A4"/>
    <w:rsid w:val="00661EA1"/>
    <w:rsid w:val="00661ED6"/>
    <w:rsid w:val="00670F29"/>
    <w:rsid w:val="00676364"/>
    <w:rsid w:val="006904AA"/>
    <w:rsid w:val="006934FD"/>
    <w:rsid w:val="0069487F"/>
    <w:rsid w:val="00695E7B"/>
    <w:rsid w:val="00696176"/>
    <w:rsid w:val="00697B36"/>
    <w:rsid w:val="006A3EC3"/>
    <w:rsid w:val="006A4129"/>
    <w:rsid w:val="006B4F71"/>
    <w:rsid w:val="006C5703"/>
    <w:rsid w:val="006D495D"/>
    <w:rsid w:val="006D5A9E"/>
    <w:rsid w:val="006E55D0"/>
    <w:rsid w:val="006F1E48"/>
    <w:rsid w:val="006F29D8"/>
    <w:rsid w:val="006F5B9B"/>
    <w:rsid w:val="00701A00"/>
    <w:rsid w:val="00723869"/>
    <w:rsid w:val="0072508B"/>
    <w:rsid w:val="00731CB6"/>
    <w:rsid w:val="00737852"/>
    <w:rsid w:val="00740AD3"/>
    <w:rsid w:val="007414A3"/>
    <w:rsid w:val="00756F6A"/>
    <w:rsid w:val="007732D7"/>
    <w:rsid w:val="0077582E"/>
    <w:rsid w:val="007900B6"/>
    <w:rsid w:val="007902D6"/>
    <w:rsid w:val="00791133"/>
    <w:rsid w:val="007937C4"/>
    <w:rsid w:val="007A05B1"/>
    <w:rsid w:val="007C1C70"/>
    <w:rsid w:val="007C4A3B"/>
    <w:rsid w:val="007E0761"/>
    <w:rsid w:val="007E3468"/>
    <w:rsid w:val="007F125D"/>
    <w:rsid w:val="0080183C"/>
    <w:rsid w:val="008058C3"/>
    <w:rsid w:val="00807101"/>
    <w:rsid w:val="00807A03"/>
    <w:rsid w:val="00807B26"/>
    <w:rsid w:val="00811A5E"/>
    <w:rsid w:val="008259B0"/>
    <w:rsid w:val="00832B06"/>
    <w:rsid w:val="00832EB3"/>
    <w:rsid w:val="00833276"/>
    <w:rsid w:val="00837CC5"/>
    <w:rsid w:val="00845592"/>
    <w:rsid w:val="00847811"/>
    <w:rsid w:val="00855EA6"/>
    <w:rsid w:val="00856FFB"/>
    <w:rsid w:val="00861003"/>
    <w:rsid w:val="00880825"/>
    <w:rsid w:val="00880C0F"/>
    <w:rsid w:val="00893F5C"/>
    <w:rsid w:val="00897CF5"/>
    <w:rsid w:val="008B4FF3"/>
    <w:rsid w:val="008B6FFD"/>
    <w:rsid w:val="008C3B8C"/>
    <w:rsid w:val="008C4F02"/>
    <w:rsid w:val="008C7C0B"/>
    <w:rsid w:val="008E1379"/>
    <w:rsid w:val="008F008B"/>
    <w:rsid w:val="00910660"/>
    <w:rsid w:val="009171A9"/>
    <w:rsid w:val="00927D32"/>
    <w:rsid w:val="00937C82"/>
    <w:rsid w:val="00952116"/>
    <w:rsid w:val="0095355E"/>
    <w:rsid w:val="00953D2B"/>
    <w:rsid w:val="00966ACE"/>
    <w:rsid w:val="00980A31"/>
    <w:rsid w:val="009B4E6A"/>
    <w:rsid w:val="009C2C4A"/>
    <w:rsid w:val="009C3D1D"/>
    <w:rsid w:val="009D7441"/>
    <w:rsid w:val="009E5D05"/>
    <w:rsid w:val="00A2724D"/>
    <w:rsid w:val="00A6004B"/>
    <w:rsid w:val="00A650DE"/>
    <w:rsid w:val="00A70179"/>
    <w:rsid w:val="00A94B64"/>
    <w:rsid w:val="00A95C1F"/>
    <w:rsid w:val="00A96C9C"/>
    <w:rsid w:val="00AA1AEE"/>
    <w:rsid w:val="00AA5593"/>
    <w:rsid w:val="00AA7749"/>
    <w:rsid w:val="00AB0981"/>
    <w:rsid w:val="00AC69E8"/>
    <w:rsid w:val="00AE20CD"/>
    <w:rsid w:val="00AF3AAB"/>
    <w:rsid w:val="00AF5AA7"/>
    <w:rsid w:val="00B13BAA"/>
    <w:rsid w:val="00B164CA"/>
    <w:rsid w:val="00B16CBF"/>
    <w:rsid w:val="00B21E2B"/>
    <w:rsid w:val="00B430A9"/>
    <w:rsid w:val="00B43F61"/>
    <w:rsid w:val="00B45326"/>
    <w:rsid w:val="00B45B53"/>
    <w:rsid w:val="00B45E22"/>
    <w:rsid w:val="00B46228"/>
    <w:rsid w:val="00B54561"/>
    <w:rsid w:val="00B61F14"/>
    <w:rsid w:val="00B652D4"/>
    <w:rsid w:val="00B656ED"/>
    <w:rsid w:val="00BC256D"/>
    <w:rsid w:val="00BC3FF6"/>
    <w:rsid w:val="00BD6165"/>
    <w:rsid w:val="00BD7407"/>
    <w:rsid w:val="00BE01AE"/>
    <w:rsid w:val="00BE4398"/>
    <w:rsid w:val="00BE5E0F"/>
    <w:rsid w:val="00C006D7"/>
    <w:rsid w:val="00C110BD"/>
    <w:rsid w:val="00C27C39"/>
    <w:rsid w:val="00C40D74"/>
    <w:rsid w:val="00C516AC"/>
    <w:rsid w:val="00C60B9E"/>
    <w:rsid w:val="00C64447"/>
    <w:rsid w:val="00C73D2B"/>
    <w:rsid w:val="00C73D42"/>
    <w:rsid w:val="00C73E46"/>
    <w:rsid w:val="00C74EFB"/>
    <w:rsid w:val="00C75AF8"/>
    <w:rsid w:val="00CA11C9"/>
    <w:rsid w:val="00CB213C"/>
    <w:rsid w:val="00CB24C0"/>
    <w:rsid w:val="00CB7733"/>
    <w:rsid w:val="00CD63B6"/>
    <w:rsid w:val="00CD688B"/>
    <w:rsid w:val="00CE63A9"/>
    <w:rsid w:val="00CF3B1F"/>
    <w:rsid w:val="00CF7F76"/>
    <w:rsid w:val="00D06314"/>
    <w:rsid w:val="00D147CA"/>
    <w:rsid w:val="00D22E22"/>
    <w:rsid w:val="00D24E98"/>
    <w:rsid w:val="00D26518"/>
    <w:rsid w:val="00D302F7"/>
    <w:rsid w:val="00D32426"/>
    <w:rsid w:val="00D34617"/>
    <w:rsid w:val="00D35ED1"/>
    <w:rsid w:val="00D43595"/>
    <w:rsid w:val="00D550FD"/>
    <w:rsid w:val="00D553BF"/>
    <w:rsid w:val="00D56E48"/>
    <w:rsid w:val="00D56FBC"/>
    <w:rsid w:val="00D606FD"/>
    <w:rsid w:val="00D66E46"/>
    <w:rsid w:val="00D723BB"/>
    <w:rsid w:val="00D729FB"/>
    <w:rsid w:val="00D76658"/>
    <w:rsid w:val="00D803EE"/>
    <w:rsid w:val="00D9581A"/>
    <w:rsid w:val="00DA51B5"/>
    <w:rsid w:val="00DC650F"/>
    <w:rsid w:val="00DD35BD"/>
    <w:rsid w:val="00DF1D4F"/>
    <w:rsid w:val="00E11503"/>
    <w:rsid w:val="00E346EC"/>
    <w:rsid w:val="00E42C7E"/>
    <w:rsid w:val="00E42DCD"/>
    <w:rsid w:val="00E434D1"/>
    <w:rsid w:val="00E47884"/>
    <w:rsid w:val="00E528B6"/>
    <w:rsid w:val="00E745B9"/>
    <w:rsid w:val="00E95B76"/>
    <w:rsid w:val="00EA0B96"/>
    <w:rsid w:val="00EA152E"/>
    <w:rsid w:val="00EA3BFA"/>
    <w:rsid w:val="00EC240C"/>
    <w:rsid w:val="00ED1380"/>
    <w:rsid w:val="00EE33AE"/>
    <w:rsid w:val="00EF1226"/>
    <w:rsid w:val="00EF762C"/>
    <w:rsid w:val="00F0014E"/>
    <w:rsid w:val="00F119C5"/>
    <w:rsid w:val="00F200C9"/>
    <w:rsid w:val="00F22DF1"/>
    <w:rsid w:val="00F41683"/>
    <w:rsid w:val="00F55F7A"/>
    <w:rsid w:val="00F60146"/>
    <w:rsid w:val="00F6271E"/>
    <w:rsid w:val="00F71DB4"/>
    <w:rsid w:val="00F724D0"/>
    <w:rsid w:val="00F80D7C"/>
    <w:rsid w:val="00F90C19"/>
    <w:rsid w:val="00F9746C"/>
    <w:rsid w:val="00FA1B68"/>
    <w:rsid w:val="00FA4677"/>
    <w:rsid w:val="00FA5B91"/>
    <w:rsid w:val="00FC47D5"/>
    <w:rsid w:val="00FC51CA"/>
    <w:rsid w:val="00FE4261"/>
    <w:rsid w:val="00FF0472"/>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63835"/>
  <w15:docId w15:val="{D42BEC86-F08E-4E4D-8EC8-A570C8E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59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4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7407"/>
    <w:pPr>
      <w:ind w:left="720"/>
      <w:contextualSpacing/>
    </w:pPr>
  </w:style>
  <w:style w:type="paragraph" w:styleId="Header">
    <w:name w:val="header"/>
    <w:basedOn w:val="Normal"/>
    <w:link w:val="HeaderChar"/>
    <w:uiPriority w:val="99"/>
    <w:unhideWhenUsed/>
    <w:rsid w:val="00B46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28"/>
  </w:style>
  <w:style w:type="paragraph" w:styleId="Footer">
    <w:name w:val="footer"/>
    <w:basedOn w:val="Normal"/>
    <w:link w:val="FooterChar"/>
    <w:uiPriority w:val="99"/>
    <w:unhideWhenUsed/>
    <w:rsid w:val="00B46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28"/>
  </w:style>
  <w:style w:type="paragraph" w:styleId="BalloonText">
    <w:name w:val="Balloon Text"/>
    <w:basedOn w:val="Normal"/>
    <w:link w:val="BalloonTextChar"/>
    <w:uiPriority w:val="99"/>
    <w:semiHidden/>
    <w:unhideWhenUsed/>
    <w:rsid w:val="00B4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228"/>
    <w:rPr>
      <w:rFonts w:ascii="Tahoma" w:hAnsi="Tahoma" w:cs="Tahoma"/>
      <w:sz w:val="16"/>
      <w:szCs w:val="16"/>
    </w:rPr>
  </w:style>
  <w:style w:type="character" w:styleId="Hyperlink">
    <w:name w:val="Hyperlink"/>
    <w:basedOn w:val="DefaultParagraphFont"/>
    <w:uiPriority w:val="99"/>
    <w:unhideWhenUsed/>
    <w:rsid w:val="00430C3F"/>
    <w:rPr>
      <w:color w:val="0000FF" w:themeColor="hyperlink"/>
      <w:u w:val="single"/>
    </w:rPr>
  </w:style>
  <w:style w:type="paragraph" w:styleId="TOCHeading">
    <w:name w:val="TOC Heading"/>
    <w:basedOn w:val="Heading1"/>
    <w:next w:val="Normal"/>
    <w:uiPriority w:val="39"/>
    <w:unhideWhenUsed/>
    <w:qFormat/>
    <w:rsid w:val="00CF3B1F"/>
    <w:pPr>
      <w:outlineLvl w:val="9"/>
    </w:pPr>
    <w:rPr>
      <w:lang w:eastAsia="ja-JP"/>
    </w:rPr>
  </w:style>
  <w:style w:type="paragraph" w:styleId="TOC1">
    <w:name w:val="toc 1"/>
    <w:basedOn w:val="Normal"/>
    <w:next w:val="Normal"/>
    <w:autoRedefine/>
    <w:uiPriority w:val="39"/>
    <w:unhideWhenUsed/>
    <w:rsid w:val="00CF3B1F"/>
    <w:pPr>
      <w:spacing w:after="100"/>
    </w:pPr>
  </w:style>
  <w:style w:type="character" w:customStyle="1" w:styleId="Heading2Char">
    <w:name w:val="Heading 2 Char"/>
    <w:basedOn w:val="DefaultParagraphFont"/>
    <w:link w:val="Heading2"/>
    <w:uiPriority w:val="9"/>
    <w:rsid w:val="00B45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450FB"/>
    <w:pPr>
      <w:spacing w:after="100"/>
      <w:ind w:left="220"/>
    </w:pPr>
  </w:style>
  <w:style w:type="table" w:styleId="TableGrid">
    <w:name w:val="Table Grid"/>
    <w:basedOn w:val="TableNormal"/>
    <w:uiPriority w:val="59"/>
    <w:rsid w:val="00F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F001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F001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F001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B5456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59B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26A3"/>
    <w:pPr>
      <w:spacing w:after="100"/>
      <w:ind w:left="440"/>
    </w:pPr>
  </w:style>
  <w:style w:type="character" w:styleId="PlaceholderText">
    <w:name w:val="Placeholder Text"/>
    <w:basedOn w:val="DefaultParagraphFont"/>
    <w:uiPriority w:val="99"/>
    <w:semiHidden/>
    <w:rsid w:val="008B4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7509">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TaxCatchAll xmlns="30a82cfc-8d0b-455e-b705-4035c60ff9fd">
      <Value>3</Value>
      <Value>66</Value>
      <Value>2</Value>
      <Value>1</Value>
      <Value>5085</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Course Resource</TermName>
          <TermId>8bf5da99-6fd6-4bf2-a0a2-3e3efba8182b</TermId>
        </TermInfo>
      </Terms>
    </DocumentTypeTaxHTField0>
    <TaxKeywordTaxHTField xmlns="30a82cfc-8d0b-455e-b705-4035c60ff9fd">
      <Terms xmlns="http://schemas.microsoft.com/office/infopath/2007/PartnerControls"/>
    </TaxKeywordTaxHTField>
    <CourseVersion xmlns="30a82cfc-8d0b-455e-b705-4035c60ff9fd">10.0</CourseVersion>
    <DocumentSubjectTaxHTField0 xmlns="http://schemas.microsoft.com/sharepoint/v3">
      <Terms xmlns="http://schemas.microsoft.com/office/infopath/2007/PartnerControls">
        <TermInfo xmlns="http://schemas.microsoft.com/office/infopath/2007/PartnerControls">
          <TermName>CST-125</TermName>
          <TermId>ebb8fe2d-7bb1-4b2d-b18b-237cfe45c97c</TermId>
        </TermInfo>
      </Terms>
    </DocumentSubjectTaxHTField0>
    <DocumentStatusTaxHTField0 xmlns="http://schemas.microsoft.com/sharepoint/v3">
      <Terms xmlns="http://schemas.microsoft.com/office/infopath/2007/PartnerControls"/>
    </DocumentStatusTaxHTField0>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49B0-E36F-4880-8D92-86AFEDA7CF6A}">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A3219F96-235F-44DF-A83B-80AA3ADC8CA2}">
  <ds:schemaRefs>
    <ds:schemaRef ds:uri="http://schemas.microsoft.com/sharepoint/events"/>
  </ds:schemaRefs>
</ds:datastoreItem>
</file>

<file path=customXml/itemProps3.xml><?xml version="1.0" encoding="utf-8"?>
<ds:datastoreItem xmlns:ds="http://schemas.openxmlformats.org/officeDocument/2006/customXml" ds:itemID="{653DCB02-1B5F-41D5-A7BD-9D02CA083A62}">
  <ds:schemaRefs>
    <ds:schemaRef ds:uri="http://schemas.microsoft.com/sharepoint/v3/contenttype/forms"/>
  </ds:schemaRefs>
</ds:datastoreItem>
</file>

<file path=customXml/itemProps4.xml><?xml version="1.0" encoding="utf-8"?>
<ds:datastoreItem xmlns:ds="http://schemas.openxmlformats.org/officeDocument/2006/customXml" ds:itemID="{1125BF6E-5CCA-4228-A397-58B96A30C797}">
  <ds:schemaRefs>
    <ds:schemaRef ds:uri="http://schemas.microsoft.com/office/2006/metadata/customXsn"/>
  </ds:schemaRefs>
</ds:datastoreItem>
</file>

<file path=customXml/itemProps5.xml><?xml version="1.0" encoding="utf-8"?>
<ds:datastoreItem xmlns:ds="http://schemas.openxmlformats.org/officeDocument/2006/customXml" ds:itemID="{7988D444-02A2-4FB4-B433-333EE085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CF67CB-C467-4B55-9930-0BB690E3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Turley</dc:creator>
  <cp:keywords/>
  <cp:lastModifiedBy>James-Ryan W Stampley</cp:lastModifiedBy>
  <cp:revision>4</cp:revision>
  <cp:lastPrinted>2011-01-26T17:24:00Z</cp:lastPrinted>
  <dcterms:created xsi:type="dcterms:W3CDTF">2018-06-10T23:17:00Z</dcterms:created>
  <dcterms:modified xsi:type="dcterms:W3CDTF">2018-07-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Category">
    <vt:lpwstr/>
  </property>
  <property fmtid="{D5CDD505-2E9C-101B-9397-08002B2CF9AE}" pid="9" name="DocumentSubject">
    <vt:lpwstr>5085;#CST-125|ebb8fe2d-7bb1-4b2d-b18b-237cfe45c97c</vt:lpwstr>
  </property>
  <property fmtid="{D5CDD505-2E9C-101B-9397-08002B2CF9AE}" pid="10" name="DocumentType">
    <vt:lpwstr>66;#Course Resource|8bf5da99-6fd6-4bf2-a0a2-3e3efba8182b</vt:lpwstr>
  </property>
</Properties>
</file>